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43834" w14:textId="77777777" w:rsidR="008E07E2" w:rsidRDefault="008E07E2" w:rsidP="008E07E2">
      <w:pPr>
        <w:pStyle w:val="AralkYok"/>
        <w:ind w:hanging="851"/>
        <w:jc w:val="center"/>
        <w:rPr>
          <w:rFonts w:asciiTheme="majorBidi" w:hAnsiTheme="majorBidi" w:cstheme="majorBidi"/>
          <w:b/>
          <w:bCs/>
          <w:sz w:val="20"/>
          <w:szCs w:val="24"/>
        </w:rPr>
      </w:pPr>
    </w:p>
    <w:tbl>
      <w:tblPr>
        <w:tblStyle w:val="TabloKlavuzu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3"/>
        <w:gridCol w:w="6434"/>
        <w:gridCol w:w="2410"/>
      </w:tblGrid>
      <w:tr w:rsidR="008E07E2" w14:paraId="0A82C5E1" w14:textId="77777777" w:rsidTr="00F7448D">
        <w:trPr>
          <w:trHeight w:val="1889"/>
        </w:trPr>
        <w:tc>
          <w:tcPr>
            <w:tcW w:w="2213" w:type="dxa"/>
          </w:tcPr>
          <w:p w14:paraId="17ECD5EB" w14:textId="77777777" w:rsidR="008E07E2" w:rsidRDefault="008E07E2" w:rsidP="00F7448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4"/>
              </w:rPr>
            </w:pPr>
            <w:r w:rsidRPr="00266183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5B16752" wp14:editId="41D59B4B">
                  <wp:simplePos x="0" y="0"/>
                  <wp:positionH relativeFrom="margin">
                    <wp:posOffset>285115</wp:posOffset>
                  </wp:positionH>
                  <wp:positionV relativeFrom="margin">
                    <wp:posOffset>132080</wp:posOffset>
                  </wp:positionV>
                  <wp:extent cx="716280" cy="918845"/>
                  <wp:effectExtent l="0" t="0" r="762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34" w:type="dxa"/>
          </w:tcPr>
          <w:p w14:paraId="73D76698" w14:textId="77777777" w:rsidR="008E07E2" w:rsidRDefault="008E07E2" w:rsidP="00F7448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DB6">
              <w:rPr>
                <w:rFonts w:ascii="Times New Roman" w:hAnsi="Times New Roman" w:cs="Times New Roman"/>
                <w:b/>
                <w:bCs/>
              </w:rPr>
              <w:t xml:space="preserve">T.C. </w:t>
            </w:r>
          </w:p>
          <w:p w14:paraId="2987C756" w14:textId="77777777" w:rsidR="008E07E2" w:rsidRPr="00305DB6" w:rsidRDefault="008E07E2" w:rsidP="00F7448D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305DB6">
              <w:rPr>
                <w:rFonts w:ascii="Times New Roman" w:hAnsi="Times New Roman" w:cs="Times New Roman"/>
                <w:b/>
                <w:bCs/>
              </w:rPr>
              <w:t>İSTANBUL BÜYÜKŞEHİR BELEDİYESİ</w:t>
            </w:r>
          </w:p>
          <w:p w14:paraId="799031BD" w14:textId="77777777" w:rsidR="008579DB" w:rsidRDefault="008579DB" w:rsidP="00F7448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KENT TARİHİ, TANITIMI VE TURİZM </w:t>
            </w:r>
          </w:p>
          <w:p w14:paraId="58F6FA4B" w14:textId="77D3206F" w:rsidR="008E07E2" w:rsidRPr="00305DB6" w:rsidRDefault="008579DB" w:rsidP="00F7448D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İRE BAŞKANLIĞI</w:t>
            </w:r>
          </w:p>
          <w:p w14:paraId="15ECF719" w14:textId="07F94C85" w:rsidR="008E07E2" w:rsidRDefault="008E07E2" w:rsidP="00F7448D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305DB6">
              <w:rPr>
                <w:rFonts w:ascii="Times New Roman" w:hAnsi="Times New Roman" w:cs="Times New Roman"/>
                <w:b/>
              </w:rPr>
              <w:t>KÜTÜPHANE VE MÜZELER</w:t>
            </w:r>
            <w:r w:rsidR="008579DB">
              <w:rPr>
                <w:rFonts w:ascii="Times New Roman" w:hAnsi="Times New Roman" w:cs="Times New Roman"/>
                <w:b/>
              </w:rPr>
              <w:t xml:space="preserve"> ŞUBE</w:t>
            </w:r>
            <w:r w:rsidRPr="00305DB6">
              <w:rPr>
                <w:rFonts w:ascii="Times New Roman" w:hAnsi="Times New Roman" w:cs="Times New Roman"/>
                <w:b/>
              </w:rPr>
              <w:t xml:space="preserve"> MÜDÜRLÜĞÜ</w:t>
            </w:r>
          </w:p>
          <w:p w14:paraId="3ED04A7B" w14:textId="77777777" w:rsidR="008E07E2" w:rsidRPr="00305DB6" w:rsidRDefault="008E07E2" w:rsidP="00F7448D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14:paraId="57C626B3" w14:textId="77777777" w:rsidR="008E07E2" w:rsidRDefault="0013797C" w:rsidP="00F7448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4"/>
              </w:rPr>
            </w:pPr>
            <w:r w:rsidRPr="00802675">
              <w:rPr>
                <w:rFonts w:ascii="Times New Roman" w:hAnsi="Times New Roman" w:cs="Times New Roman"/>
                <w:b/>
                <w:bCs/>
              </w:rPr>
              <w:t>DİJİTAL NADİR ESER TALEP FORMU</w:t>
            </w:r>
          </w:p>
        </w:tc>
        <w:tc>
          <w:tcPr>
            <w:tcW w:w="2410" w:type="dxa"/>
          </w:tcPr>
          <w:p w14:paraId="67C78EF2" w14:textId="77777777" w:rsidR="008E07E2" w:rsidRDefault="008E07E2" w:rsidP="00F7448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noProof/>
                <w:sz w:val="20"/>
                <w:szCs w:val="24"/>
              </w:rPr>
            </w:pPr>
          </w:p>
          <w:p w14:paraId="6DC3C5A9" w14:textId="77777777" w:rsidR="008E07E2" w:rsidRDefault="008E07E2" w:rsidP="00F7448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4"/>
              </w:rPr>
              <w:drawing>
                <wp:inline distT="0" distB="0" distL="0" distR="0" wp14:anchorId="3AB3524E" wp14:editId="0C694DCF">
                  <wp:extent cx="1424940" cy="84582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nal_IBB_Kutuphane_Logo-04 (3)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8" t="25505" r="8014" b="28083"/>
                          <a:stretch/>
                        </pic:blipFill>
                        <pic:spPr bwMode="auto">
                          <a:xfrm>
                            <a:off x="0" y="0"/>
                            <a:ext cx="1424940" cy="845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EE085A" w14:textId="77777777" w:rsidR="008E07E2" w:rsidRDefault="008E07E2" w:rsidP="008E07E2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Theme="majorBidi" w:hAnsiTheme="majorBidi" w:cstheme="majorBidi"/>
          <w:b/>
          <w:bCs/>
          <w:sz w:val="20"/>
          <w:szCs w:val="24"/>
        </w:rPr>
      </w:pPr>
    </w:p>
    <w:tbl>
      <w:tblPr>
        <w:tblStyle w:val="TabloKlavuzu"/>
        <w:tblW w:w="11000" w:type="dxa"/>
        <w:tblInd w:w="-1139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487"/>
        <w:gridCol w:w="7513"/>
      </w:tblGrid>
      <w:tr w:rsidR="008E07E2" w14:paraId="097C3159" w14:textId="77777777" w:rsidTr="00F7448D">
        <w:trPr>
          <w:trHeight w:val="486"/>
        </w:trPr>
        <w:tc>
          <w:tcPr>
            <w:tcW w:w="11000" w:type="dxa"/>
            <w:gridSpan w:val="2"/>
          </w:tcPr>
          <w:p w14:paraId="27C346B4" w14:textId="77777777" w:rsidR="008E07E2" w:rsidRPr="00252D19" w:rsidRDefault="008E07E2" w:rsidP="00F7448D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BAŞVURU SAHİBİNİN</w:t>
            </w:r>
          </w:p>
        </w:tc>
      </w:tr>
      <w:tr w:rsidR="008E07E2" w14:paraId="64FF2ED7" w14:textId="77777777" w:rsidTr="00F7448D">
        <w:trPr>
          <w:trHeight w:val="350"/>
        </w:trPr>
        <w:tc>
          <w:tcPr>
            <w:tcW w:w="3487" w:type="dxa"/>
          </w:tcPr>
          <w:p w14:paraId="7C7DE185" w14:textId="77777777" w:rsidR="008E07E2" w:rsidRPr="00EC0FA0" w:rsidRDefault="008E07E2" w:rsidP="00F7448D">
            <w:pPr>
              <w:pStyle w:val="Default"/>
              <w:spacing w:before="60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  <w:r w:rsidRPr="00EC0FA0">
              <w:rPr>
                <w:rFonts w:ascii="Times New Roman" w:hAnsi="Times New Roman" w:cs="Times New Roman"/>
                <w:b/>
                <w:color w:val="auto"/>
                <w:sz w:val="18"/>
              </w:rPr>
              <w:t>Adı Soyadı</w:t>
            </w:r>
          </w:p>
        </w:tc>
        <w:tc>
          <w:tcPr>
            <w:tcW w:w="7513" w:type="dxa"/>
          </w:tcPr>
          <w:p w14:paraId="0441A262" w14:textId="77777777" w:rsidR="008E07E2" w:rsidRPr="00ED2B02" w:rsidRDefault="008E07E2" w:rsidP="00F7448D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E07E2" w14:paraId="0BB98678" w14:textId="77777777" w:rsidTr="00F7448D">
        <w:trPr>
          <w:trHeight w:val="350"/>
        </w:trPr>
        <w:tc>
          <w:tcPr>
            <w:tcW w:w="3487" w:type="dxa"/>
          </w:tcPr>
          <w:p w14:paraId="2CB4D283" w14:textId="77777777" w:rsidR="008E07E2" w:rsidRPr="00EC0FA0" w:rsidRDefault="008E07E2" w:rsidP="00F7448D">
            <w:pPr>
              <w:pStyle w:val="Default"/>
              <w:spacing w:before="60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  <w:r w:rsidRPr="00EC0FA0">
              <w:rPr>
                <w:rFonts w:ascii="Times New Roman" w:hAnsi="Times New Roman" w:cs="Times New Roman"/>
                <w:b/>
                <w:color w:val="auto"/>
                <w:sz w:val="18"/>
              </w:rPr>
              <w:t>Uyruğu</w:t>
            </w:r>
          </w:p>
        </w:tc>
        <w:tc>
          <w:tcPr>
            <w:tcW w:w="7513" w:type="dxa"/>
          </w:tcPr>
          <w:p w14:paraId="2FFCAE5A" w14:textId="77777777" w:rsidR="008E07E2" w:rsidRPr="00EA286A" w:rsidRDefault="008579DB" w:rsidP="00F7448D">
            <w:pPr>
              <w:pStyle w:val="Default"/>
              <w:rPr>
                <w:rFonts w:ascii="Times New Roman" w:hAnsi="Times New Roman" w:cs="Times New Roman"/>
                <w:b/>
                <w:color w:val="5B9BD4"/>
                <w:sz w:val="18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auto"/>
                  <w:sz w:val="22"/>
                </w:rPr>
                <w:id w:val="-12138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86A">
                  <w:rPr>
                    <w:rFonts w:ascii="MS Gothic" w:eastAsia="MS Gothic" w:hAnsi="MS Gothic" w:cs="Times New Roman" w:hint="eastAsia"/>
                    <w:b/>
                    <w:color w:val="auto"/>
                    <w:sz w:val="22"/>
                  </w:rPr>
                  <w:t>☐</w:t>
                </w:r>
              </w:sdtContent>
            </w:sdt>
            <w:r w:rsidR="008E07E2" w:rsidRPr="002A5F15">
              <w:rPr>
                <w:rFonts w:ascii="Times New Roman" w:hAnsi="Times New Roman" w:cs="Times New Roman"/>
                <w:b/>
                <w:color w:val="auto"/>
                <w:sz w:val="18"/>
              </w:rPr>
              <w:t xml:space="preserve"> T.C.  </w:t>
            </w:r>
            <w:r w:rsidR="008E07E2">
              <w:rPr>
                <w:rFonts w:ascii="Times New Roman" w:hAnsi="Times New Roman" w:cs="Times New Roman"/>
                <w:b/>
                <w:color w:val="auto"/>
                <w:sz w:val="18"/>
              </w:rPr>
              <w:t xml:space="preserve"> </w:t>
            </w:r>
            <w:r w:rsidR="008E07E2" w:rsidRPr="002A5F15">
              <w:rPr>
                <w:rFonts w:ascii="Times New Roman" w:hAnsi="Times New Roman" w:cs="Times New Roman"/>
                <w:b/>
                <w:color w:val="auto"/>
                <w:sz w:val="18"/>
              </w:rPr>
              <w:t xml:space="preserve">           </w:t>
            </w:r>
            <w:sdt>
              <w:sdtPr>
                <w:rPr>
                  <w:rFonts w:ascii="Times New Roman" w:hAnsi="Times New Roman" w:cs="Times New Roman"/>
                  <w:b/>
                  <w:color w:val="auto"/>
                  <w:sz w:val="22"/>
                </w:rPr>
                <w:id w:val="148127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86A">
                  <w:rPr>
                    <w:rFonts w:ascii="MS Gothic" w:eastAsia="MS Gothic" w:hAnsi="MS Gothic" w:cs="Times New Roman" w:hint="eastAsia"/>
                    <w:b/>
                    <w:color w:val="auto"/>
                    <w:sz w:val="22"/>
                  </w:rPr>
                  <w:t>☐</w:t>
                </w:r>
              </w:sdtContent>
            </w:sdt>
            <w:r w:rsidR="008E07E2" w:rsidRPr="002A5F15">
              <w:rPr>
                <w:rFonts w:ascii="Times New Roman" w:hAnsi="Times New Roman" w:cs="Times New Roman"/>
                <w:b/>
                <w:color w:val="auto"/>
                <w:sz w:val="18"/>
              </w:rPr>
              <w:t xml:space="preserve"> Diğer: ...</w:t>
            </w:r>
            <w:r w:rsidR="008E07E2">
              <w:rPr>
                <w:rFonts w:ascii="Times New Roman" w:hAnsi="Times New Roman" w:cs="Times New Roman"/>
                <w:b/>
                <w:color w:val="5B9BD4"/>
              </w:rPr>
              <w:t xml:space="preserve"> </w:t>
            </w:r>
          </w:p>
        </w:tc>
      </w:tr>
      <w:tr w:rsidR="008E07E2" w14:paraId="3C5DA1DA" w14:textId="77777777" w:rsidTr="00F7448D">
        <w:trPr>
          <w:trHeight w:val="335"/>
        </w:trPr>
        <w:tc>
          <w:tcPr>
            <w:tcW w:w="3487" w:type="dxa"/>
          </w:tcPr>
          <w:p w14:paraId="67685FEA" w14:textId="77777777" w:rsidR="008E07E2" w:rsidRPr="00EC0FA0" w:rsidRDefault="008E07E2" w:rsidP="00F7448D">
            <w:pPr>
              <w:pStyle w:val="Default"/>
              <w:spacing w:before="60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  <w:r w:rsidRPr="00EC0FA0">
              <w:rPr>
                <w:rFonts w:ascii="Times New Roman" w:hAnsi="Times New Roman" w:cs="Times New Roman"/>
                <w:b/>
                <w:color w:val="auto"/>
                <w:sz w:val="18"/>
              </w:rPr>
              <w:t>T.C. Kimlik Numarası / Pasaport No</w:t>
            </w:r>
          </w:p>
        </w:tc>
        <w:tc>
          <w:tcPr>
            <w:tcW w:w="7513" w:type="dxa"/>
          </w:tcPr>
          <w:p w14:paraId="2A34884C" w14:textId="77777777" w:rsidR="008E07E2" w:rsidRPr="00ED2B02" w:rsidRDefault="008E07E2" w:rsidP="00F7448D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E07E2" w14:paraId="50BD4530" w14:textId="77777777" w:rsidTr="00F7448D">
        <w:trPr>
          <w:trHeight w:val="350"/>
        </w:trPr>
        <w:tc>
          <w:tcPr>
            <w:tcW w:w="3487" w:type="dxa"/>
          </w:tcPr>
          <w:p w14:paraId="6F1704A7" w14:textId="77777777" w:rsidR="008E07E2" w:rsidRPr="00EC0FA0" w:rsidRDefault="008E07E2" w:rsidP="00F7448D">
            <w:pPr>
              <w:pStyle w:val="Default"/>
              <w:spacing w:before="60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  <w:r w:rsidRPr="00EC0FA0">
              <w:rPr>
                <w:rFonts w:ascii="Times New Roman" w:hAnsi="Times New Roman" w:cs="Times New Roman"/>
                <w:b/>
                <w:color w:val="auto"/>
                <w:sz w:val="18"/>
              </w:rPr>
              <w:t>Adres</w:t>
            </w:r>
          </w:p>
        </w:tc>
        <w:tc>
          <w:tcPr>
            <w:tcW w:w="7513" w:type="dxa"/>
          </w:tcPr>
          <w:p w14:paraId="611A806A" w14:textId="77777777" w:rsidR="008E07E2" w:rsidRPr="00ED2B02" w:rsidRDefault="008E07E2" w:rsidP="00F7448D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E07E2" w14:paraId="2F8CE944" w14:textId="77777777" w:rsidTr="00F7448D">
        <w:trPr>
          <w:trHeight w:val="350"/>
        </w:trPr>
        <w:tc>
          <w:tcPr>
            <w:tcW w:w="3487" w:type="dxa"/>
          </w:tcPr>
          <w:p w14:paraId="081424BF" w14:textId="77777777" w:rsidR="008E07E2" w:rsidRPr="00EC0FA0" w:rsidRDefault="008E07E2" w:rsidP="00F7448D">
            <w:pPr>
              <w:pStyle w:val="Default"/>
              <w:spacing w:before="60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  <w:r w:rsidRPr="00EC0FA0">
              <w:rPr>
                <w:rFonts w:ascii="Times New Roman" w:hAnsi="Times New Roman" w:cs="Times New Roman"/>
                <w:b/>
                <w:color w:val="auto"/>
                <w:sz w:val="18"/>
              </w:rPr>
              <w:t>E-Posta</w:t>
            </w:r>
          </w:p>
        </w:tc>
        <w:tc>
          <w:tcPr>
            <w:tcW w:w="7513" w:type="dxa"/>
          </w:tcPr>
          <w:p w14:paraId="07D272DB" w14:textId="77777777" w:rsidR="008E07E2" w:rsidRPr="00ED2B02" w:rsidRDefault="008E07E2" w:rsidP="00F7448D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E07E2" w14:paraId="5123CF2A" w14:textId="77777777" w:rsidTr="00F7448D">
        <w:trPr>
          <w:trHeight w:val="350"/>
        </w:trPr>
        <w:tc>
          <w:tcPr>
            <w:tcW w:w="3487" w:type="dxa"/>
          </w:tcPr>
          <w:p w14:paraId="4BDDA7E6" w14:textId="77777777" w:rsidR="008E07E2" w:rsidRPr="00EC0FA0" w:rsidRDefault="008E07E2" w:rsidP="00F7448D">
            <w:pPr>
              <w:pStyle w:val="Default"/>
              <w:spacing w:before="60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  <w:r w:rsidRPr="00EC0FA0">
              <w:rPr>
                <w:rFonts w:ascii="Times New Roman" w:hAnsi="Times New Roman" w:cs="Times New Roman"/>
                <w:b/>
                <w:color w:val="auto"/>
                <w:sz w:val="18"/>
              </w:rPr>
              <w:t>Telefon</w:t>
            </w:r>
          </w:p>
        </w:tc>
        <w:tc>
          <w:tcPr>
            <w:tcW w:w="7513" w:type="dxa"/>
          </w:tcPr>
          <w:p w14:paraId="117F065D" w14:textId="77777777" w:rsidR="008E07E2" w:rsidRPr="00ED2B02" w:rsidRDefault="008E07E2" w:rsidP="00F7448D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E07E2" w14:paraId="293CE43C" w14:textId="77777777" w:rsidTr="00F7448D">
        <w:trPr>
          <w:trHeight w:val="350"/>
        </w:trPr>
        <w:tc>
          <w:tcPr>
            <w:tcW w:w="3487" w:type="dxa"/>
          </w:tcPr>
          <w:p w14:paraId="65CF4CA1" w14:textId="77777777" w:rsidR="008E07E2" w:rsidRPr="00EC0FA0" w:rsidRDefault="008E07E2" w:rsidP="00F7448D">
            <w:pPr>
              <w:pStyle w:val="Default"/>
              <w:spacing w:before="60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  <w:r w:rsidRPr="00EC0FA0">
              <w:rPr>
                <w:rFonts w:ascii="Times New Roman" w:hAnsi="Times New Roman" w:cs="Times New Roman"/>
                <w:b/>
                <w:color w:val="auto"/>
                <w:sz w:val="18"/>
              </w:rPr>
              <w:t>Başvuru Tarihi</w:t>
            </w:r>
          </w:p>
        </w:tc>
        <w:sdt>
          <w:sdtPr>
            <w:rPr>
              <w:rFonts w:ascii="Times New Roman" w:hAnsi="Times New Roman" w:cs="Times New Roman"/>
              <w:b/>
              <w:color w:val="FF0000"/>
            </w:rPr>
            <w:id w:val="-497113312"/>
            <w:placeholder>
              <w:docPart w:val="897D6FB3E0634A72AC084544DC5B09A1"/>
            </w:placeholder>
            <w:showingPlcHdr/>
            <w:date w:fullDate="2024-07-27T00:00:00Z">
              <w:dateFormat w:val="d MMMM yyyy dddd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7513" w:type="dxa"/>
              </w:tcPr>
              <w:p w14:paraId="5CBBBC8A" w14:textId="77777777" w:rsidR="008E07E2" w:rsidRPr="00ED2B02" w:rsidRDefault="00BC37BE" w:rsidP="00BC37BE">
                <w:pPr>
                  <w:pStyle w:val="Default"/>
                  <w:rPr>
                    <w:rFonts w:ascii="Times New Roman" w:hAnsi="Times New Roman" w:cs="Times New Roman"/>
                    <w:b/>
                    <w:color w:val="FF0000"/>
                  </w:rPr>
                </w:pPr>
                <w:r w:rsidRPr="00760CB4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</w:tr>
      <w:tr w:rsidR="005A4B9F" w14:paraId="57E2E376" w14:textId="77777777" w:rsidTr="00F7448D">
        <w:trPr>
          <w:trHeight w:val="350"/>
        </w:trPr>
        <w:tc>
          <w:tcPr>
            <w:tcW w:w="3487" w:type="dxa"/>
          </w:tcPr>
          <w:p w14:paraId="200C8D11" w14:textId="77777777" w:rsidR="005A4B9F" w:rsidRPr="00EC0FA0" w:rsidRDefault="005A4B9F" w:rsidP="005A4B9F">
            <w:pPr>
              <w:pStyle w:val="Default"/>
              <w:spacing w:before="60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</w:rPr>
              <w:t>Talep Edilen Materyalin Kullanım Alanı</w:t>
            </w:r>
          </w:p>
        </w:tc>
        <w:tc>
          <w:tcPr>
            <w:tcW w:w="7513" w:type="dxa"/>
          </w:tcPr>
          <w:p w14:paraId="1C8C92A7" w14:textId="77777777" w:rsidR="005A4B9F" w:rsidRPr="00ED2B02" w:rsidRDefault="008579DB" w:rsidP="005A4B9F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auto"/>
                  <w:sz w:val="22"/>
                </w:rPr>
                <w:id w:val="48336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B9F">
                  <w:rPr>
                    <w:rFonts w:ascii="MS Gothic" w:eastAsia="MS Gothic" w:hAnsi="MS Gothic" w:cs="Times New Roman" w:hint="eastAsia"/>
                    <w:b/>
                    <w:color w:val="auto"/>
                    <w:sz w:val="22"/>
                  </w:rPr>
                  <w:t>☐</w:t>
                </w:r>
              </w:sdtContent>
            </w:sdt>
            <w:r w:rsidR="005A4B9F">
              <w:rPr>
                <w:rFonts w:ascii="Times New Roman" w:hAnsi="Times New Roman" w:cs="Times New Roman"/>
                <w:b/>
                <w:color w:val="auto"/>
                <w:sz w:val="18"/>
              </w:rPr>
              <w:t xml:space="preserve"> Akademik        </w:t>
            </w:r>
            <w:sdt>
              <w:sdtPr>
                <w:rPr>
                  <w:rFonts w:ascii="Times New Roman" w:hAnsi="Times New Roman" w:cs="Times New Roman"/>
                  <w:b/>
                  <w:color w:val="auto"/>
                  <w:sz w:val="22"/>
                </w:rPr>
                <w:id w:val="210491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B9F">
                  <w:rPr>
                    <w:rFonts w:ascii="MS Gothic" w:eastAsia="MS Gothic" w:hAnsi="MS Gothic" w:cs="Times New Roman" w:hint="eastAsia"/>
                    <w:b/>
                    <w:color w:val="auto"/>
                    <w:sz w:val="22"/>
                  </w:rPr>
                  <w:t>☐</w:t>
                </w:r>
              </w:sdtContent>
            </w:sdt>
            <w:r w:rsidR="005A4B9F">
              <w:rPr>
                <w:rFonts w:ascii="Times New Roman" w:hAnsi="Times New Roman" w:cs="Times New Roman"/>
                <w:b/>
                <w:color w:val="auto"/>
                <w:sz w:val="18"/>
              </w:rPr>
              <w:t xml:space="preserve"> Akademik Değil</w:t>
            </w:r>
          </w:p>
        </w:tc>
      </w:tr>
      <w:tr w:rsidR="005A4B9F" w14:paraId="7FF1ED13" w14:textId="77777777" w:rsidTr="00F7448D">
        <w:trPr>
          <w:trHeight w:val="350"/>
        </w:trPr>
        <w:tc>
          <w:tcPr>
            <w:tcW w:w="3487" w:type="dxa"/>
          </w:tcPr>
          <w:p w14:paraId="363D1B0E" w14:textId="77777777" w:rsidR="005A4B9F" w:rsidRPr="00EC0FA0" w:rsidRDefault="005A4B9F" w:rsidP="005A4B9F">
            <w:pPr>
              <w:pStyle w:val="Default"/>
              <w:spacing w:before="60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</w:rPr>
              <w:t>Talep Edilen Materyalin Kullanım Amacı</w:t>
            </w:r>
          </w:p>
        </w:tc>
        <w:tc>
          <w:tcPr>
            <w:tcW w:w="7513" w:type="dxa"/>
          </w:tcPr>
          <w:p w14:paraId="6143C538" w14:textId="77777777" w:rsidR="005A4B9F" w:rsidRPr="00ED2B02" w:rsidRDefault="008579DB" w:rsidP="005A4B9F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auto"/>
                  <w:sz w:val="22"/>
                </w:rPr>
                <w:id w:val="174552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B9F">
                  <w:rPr>
                    <w:rFonts w:ascii="MS Gothic" w:eastAsia="MS Gothic" w:hAnsi="MS Gothic" w:cs="Times New Roman" w:hint="eastAsia"/>
                    <w:b/>
                    <w:color w:val="auto"/>
                    <w:sz w:val="22"/>
                  </w:rPr>
                  <w:t>☐</w:t>
                </w:r>
              </w:sdtContent>
            </w:sdt>
            <w:r w:rsidR="005A4B9F">
              <w:rPr>
                <w:rFonts w:ascii="Times New Roman" w:hAnsi="Times New Roman" w:cs="Times New Roman"/>
                <w:b/>
                <w:color w:val="auto"/>
                <w:sz w:val="18"/>
              </w:rPr>
              <w:t xml:space="preserve"> Ticari                </w:t>
            </w:r>
            <w:sdt>
              <w:sdtPr>
                <w:rPr>
                  <w:rFonts w:ascii="Times New Roman" w:hAnsi="Times New Roman" w:cs="Times New Roman"/>
                  <w:b/>
                  <w:color w:val="auto"/>
                  <w:sz w:val="22"/>
                </w:rPr>
                <w:id w:val="-191793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B9F">
                  <w:rPr>
                    <w:rFonts w:ascii="MS Gothic" w:eastAsia="MS Gothic" w:hAnsi="MS Gothic" w:cs="Times New Roman" w:hint="eastAsia"/>
                    <w:b/>
                    <w:color w:val="auto"/>
                    <w:sz w:val="22"/>
                  </w:rPr>
                  <w:t>☐</w:t>
                </w:r>
              </w:sdtContent>
            </w:sdt>
            <w:r w:rsidR="005A4B9F">
              <w:rPr>
                <w:rFonts w:ascii="Times New Roman" w:hAnsi="Times New Roman" w:cs="Times New Roman"/>
                <w:b/>
                <w:color w:val="auto"/>
                <w:sz w:val="18"/>
              </w:rPr>
              <w:t xml:space="preserve"> Ticari Değil</w:t>
            </w:r>
          </w:p>
        </w:tc>
      </w:tr>
      <w:tr w:rsidR="005A4B9F" w14:paraId="07735310" w14:textId="77777777" w:rsidTr="00F7448D">
        <w:trPr>
          <w:trHeight w:val="946"/>
        </w:trPr>
        <w:tc>
          <w:tcPr>
            <w:tcW w:w="11000" w:type="dxa"/>
            <w:gridSpan w:val="2"/>
          </w:tcPr>
          <w:p w14:paraId="7F20FC24" w14:textId="77777777" w:rsidR="005A4B9F" w:rsidRDefault="005A4B9F" w:rsidP="005A4B9F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  <w:r w:rsidRPr="002A5F15">
              <w:rPr>
                <w:rFonts w:ascii="Times New Roman" w:hAnsi="Times New Roman" w:cs="Times New Roman"/>
                <w:b/>
                <w:color w:val="auto"/>
                <w:sz w:val="18"/>
              </w:rPr>
              <w:t>Not: Talep edilen materyal ticari maksatla kullanılacaksa kullanım alanıyla ilgili bilgi verilmesi önemle rica olunur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</w:rPr>
              <w:t>.</w:t>
            </w:r>
          </w:p>
          <w:p w14:paraId="2F75F63A" w14:textId="77777777" w:rsidR="005A4B9F" w:rsidRPr="0054211F" w:rsidRDefault="005A4B9F" w:rsidP="005A4B9F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</w:rPr>
              <w:t xml:space="preserve">Açıklama: </w:t>
            </w:r>
          </w:p>
          <w:p w14:paraId="5B73E05E" w14:textId="77777777" w:rsidR="005A4B9F" w:rsidRPr="00ED2B02" w:rsidRDefault="005A4B9F" w:rsidP="005A4B9F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</w:p>
        </w:tc>
      </w:tr>
    </w:tbl>
    <w:p w14:paraId="6E464947" w14:textId="77777777" w:rsidR="008E07E2" w:rsidRPr="00ED2B02" w:rsidRDefault="008E07E2" w:rsidP="008E07E2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18"/>
          <w:szCs w:val="20"/>
        </w:rPr>
      </w:pPr>
    </w:p>
    <w:tbl>
      <w:tblPr>
        <w:tblStyle w:val="TabloKlavuzu"/>
        <w:tblpPr w:leftFromText="141" w:rightFromText="141" w:vertAnchor="text" w:horzAnchor="page" w:tblpX="291" w:tblpY="327"/>
        <w:tblOverlap w:val="never"/>
        <w:tblW w:w="11052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450"/>
        <w:gridCol w:w="2835"/>
        <w:gridCol w:w="5245"/>
      </w:tblGrid>
      <w:tr w:rsidR="008E07E2" w14:paraId="62AB4C01" w14:textId="77777777" w:rsidTr="008E07E2">
        <w:trPr>
          <w:trHeight w:val="554"/>
        </w:trPr>
        <w:tc>
          <w:tcPr>
            <w:tcW w:w="11052" w:type="dxa"/>
            <w:gridSpan w:val="4"/>
          </w:tcPr>
          <w:p w14:paraId="1976190A" w14:textId="77777777" w:rsidR="008E07E2" w:rsidRPr="008E07E2" w:rsidRDefault="008E07E2" w:rsidP="0047697F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E07E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ALEP EDİLEN </w:t>
            </w:r>
            <w:r w:rsidR="004769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TERYALİN</w:t>
            </w:r>
          </w:p>
        </w:tc>
      </w:tr>
      <w:tr w:rsidR="008E07E2" w14:paraId="344CF95A" w14:textId="77777777" w:rsidTr="009C7966">
        <w:trPr>
          <w:trHeight w:val="561"/>
        </w:trPr>
        <w:tc>
          <w:tcPr>
            <w:tcW w:w="522" w:type="dxa"/>
          </w:tcPr>
          <w:p w14:paraId="608FA51E" w14:textId="77777777" w:rsidR="008E07E2" w:rsidRDefault="008E07E2" w:rsidP="008E0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</w:p>
          <w:p w14:paraId="01BE592D" w14:textId="77777777" w:rsidR="008E07E2" w:rsidRPr="00332D17" w:rsidRDefault="008E07E2" w:rsidP="008E0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9C796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450" w:type="dxa"/>
          </w:tcPr>
          <w:p w14:paraId="7E6FCEB0" w14:textId="77777777" w:rsidR="008E07E2" w:rsidRDefault="008E07E2" w:rsidP="008E0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</w:p>
          <w:p w14:paraId="225930C0" w14:textId="77777777" w:rsidR="008E07E2" w:rsidRPr="00332D17" w:rsidRDefault="008E07E2" w:rsidP="008E0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9C796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mirbaş Numarası</w:t>
            </w:r>
          </w:p>
        </w:tc>
        <w:tc>
          <w:tcPr>
            <w:tcW w:w="2835" w:type="dxa"/>
          </w:tcPr>
          <w:p w14:paraId="52AFF510" w14:textId="77777777" w:rsidR="008E07E2" w:rsidRPr="009C7966" w:rsidRDefault="008E07E2" w:rsidP="008E0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C796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ürü</w:t>
            </w:r>
          </w:p>
          <w:p w14:paraId="4359534F" w14:textId="77777777" w:rsidR="008E07E2" w:rsidRPr="009C7966" w:rsidRDefault="009C7966" w:rsidP="008E0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Cs/>
                <w:sz w:val="18"/>
                <w:szCs w:val="20"/>
              </w:rPr>
            </w:pPr>
            <w:r>
              <w:rPr>
                <w:rFonts w:asciiTheme="majorBidi" w:hAnsiTheme="majorBidi" w:cstheme="majorBidi"/>
                <w:bCs/>
                <w:sz w:val="18"/>
                <w:szCs w:val="20"/>
              </w:rPr>
              <w:t>(Kitap, Süreli Yayın, Kitap D</w:t>
            </w:r>
            <w:r w:rsidR="008E07E2" w:rsidRPr="009C7966">
              <w:rPr>
                <w:rFonts w:asciiTheme="majorBidi" w:hAnsiTheme="majorBidi" w:cstheme="majorBidi"/>
                <w:bCs/>
                <w:sz w:val="18"/>
                <w:szCs w:val="20"/>
              </w:rPr>
              <w:t>ışı)</w:t>
            </w:r>
          </w:p>
        </w:tc>
        <w:tc>
          <w:tcPr>
            <w:tcW w:w="5245" w:type="dxa"/>
          </w:tcPr>
          <w:p w14:paraId="54DDD823" w14:textId="77777777" w:rsidR="008E07E2" w:rsidRPr="009C7966" w:rsidRDefault="0047697F" w:rsidP="008E0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ser </w:t>
            </w:r>
            <w:r w:rsidR="008E07E2" w:rsidRPr="009C796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dı</w:t>
            </w:r>
          </w:p>
          <w:p w14:paraId="5DB999C5" w14:textId="77777777" w:rsidR="008E07E2" w:rsidRPr="009C7966" w:rsidRDefault="008E07E2" w:rsidP="00492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Cs/>
                <w:sz w:val="18"/>
                <w:szCs w:val="20"/>
              </w:rPr>
            </w:pPr>
            <w:r w:rsidRPr="009C7966">
              <w:rPr>
                <w:rFonts w:asciiTheme="majorBidi" w:hAnsiTheme="majorBidi" w:cstheme="majorBidi"/>
                <w:bCs/>
                <w:sz w:val="16"/>
                <w:szCs w:val="20"/>
              </w:rPr>
              <w:t xml:space="preserve">(Süreli yayınlarda ek olarak </w:t>
            </w:r>
            <w:r w:rsidRPr="009C7966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tarih</w:t>
            </w:r>
            <w:r w:rsidR="009C7966" w:rsidRPr="009C7966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-sayı-sayfa</w:t>
            </w:r>
            <w:r w:rsidRPr="009C7966">
              <w:rPr>
                <w:rFonts w:asciiTheme="majorBidi" w:hAnsiTheme="majorBidi" w:cstheme="majorBidi"/>
                <w:bCs/>
                <w:sz w:val="18"/>
                <w:szCs w:val="20"/>
              </w:rPr>
              <w:t xml:space="preserve"> </w:t>
            </w:r>
            <w:r w:rsidRPr="009C7966">
              <w:rPr>
                <w:rFonts w:asciiTheme="majorBidi" w:hAnsiTheme="majorBidi" w:cstheme="majorBidi"/>
                <w:bCs/>
                <w:sz w:val="16"/>
                <w:szCs w:val="20"/>
              </w:rPr>
              <w:t xml:space="preserve">bilgisinin </w:t>
            </w:r>
            <w:r w:rsidR="00492B2C">
              <w:rPr>
                <w:rFonts w:asciiTheme="majorBidi" w:hAnsiTheme="majorBidi" w:cstheme="majorBidi"/>
                <w:bCs/>
                <w:sz w:val="16"/>
                <w:szCs w:val="20"/>
              </w:rPr>
              <w:t>belirtilmesi</w:t>
            </w:r>
            <w:r w:rsidRPr="009C7966">
              <w:rPr>
                <w:rFonts w:asciiTheme="majorBidi" w:hAnsiTheme="majorBidi" w:cstheme="majorBidi"/>
                <w:bCs/>
                <w:sz w:val="16"/>
                <w:szCs w:val="20"/>
              </w:rPr>
              <w:t xml:space="preserve"> gerekmektedir.)</w:t>
            </w:r>
          </w:p>
        </w:tc>
      </w:tr>
      <w:tr w:rsidR="008E07E2" w14:paraId="7D23D91C" w14:textId="77777777" w:rsidTr="009C7966">
        <w:trPr>
          <w:trHeight w:val="83"/>
        </w:trPr>
        <w:tc>
          <w:tcPr>
            <w:tcW w:w="522" w:type="dxa"/>
          </w:tcPr>
          <w:p w14:paraId="0806C2EC" w14:textId="77777777" w:rsidR="008E07E2" w:rsidRDefault="008E07E2" w:rsidP="008E0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2450" w:type="dxa"/>
          </w:tcPr>
          <w:p w14:paraId="06708751" w14:textId="77777777" w:rsidR="008E07E2" w:rsidRPr="00F03BDB" w:rsidRDefault="008E07E2" w:rsidP="008E0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20"/>
              </w:rPr>
            </w:pPr>
          </w:p>
        </w:tc>
        <w:sdt>
          <w:sdtPr>
            <w:rPr>
              <w:rFonts w:asciiTheme="majorBidi" w:hAnsiTheme="majorBidi" w:cstheme="majorBidi"/>
              <w:b/>
              <w:bCs/>
              <w:color w:val="FF0000"/>
              <w:sz w:val="18"/>
              <w:szCs w:val="20"/>
            </w:rPr>
            <w:id w:val="1051496690"/>
            <w:placeholder>
              <w:docPart w:val="89A9154F458447699AB37453A39F55A8"/>
            </w:placeholder>
            <w:showingPlcHdr/>
            <w:dropDownList>
              <w:listItem w:value="Bir öğe seçin."/>
              <w:listItem w:displayText="Kitap" w:value="Kitap"/>
              <w:listItem w:displayText="Süreli Yayın" w:value="Süreli Yayın"/>
              <w:listItem w:displayText="Kitap Dışı" w:value="Kitap Dışı"/>
            </w:dropDownList>
          </w:sdtPr>
          <w:sdtEndPr/>
          <w:sdtContent>
            <w:tc>
              <w:tcPr>
                <w:tcW w:w="2835" w:type="dxa"/>
              </w:tcPr>
              <w:p w14:paraId="2603EF04" w14:textId="77777777" w:rsidR="008E07E2" w:rsidRPr="00F03BDB" w:rsidRDefault="008E07E2" w:rsidP="008E07E2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  <w:color w:val="FF0000"/>
                    <w:sz w:val="18"/>
                    <w:szCs w:val="20"/>
                  </w:rPr>
                </w:pPr>
                <w:r w:rsidRPr="00760CB4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5245" w:type="dxa"/>
          </w:tcPr>
          <w:p w14:paraId="7FF535F4" w14:textId="77777777" w:rsidR="008E07E2" w:rsidRPr="00F03BDB" w:rsidRDefault="008E07E2" w:rsidP="008E07E2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20"/>
              </w:rPr>
            </w:pPr>
          </w:p>
        </w:tc>
      </w:tr>
      <w:tr w:rsidR="008E07E2" w14:paraId="707B8419" w14:textId="77777777" w:rsidTr="009C7966">
        <w:trPr>
          <w:trHeight w:val="17"/>
        </w:trPr>
        <w:tc>
          <w:tcPr>
            <w:tcW w:w="522" w:type="dxa"/>
          </w:tcPr>
          <w:p w14:paraId="634CF098" w14:textId="77777777" w:rsidR="008E07E2" w:rsidRDefault="008E07E2" w:rsidP="008E0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2450" w:type="dxa"/>
          </w:tcPr>
          <w:p w14:paraId="19B6E6F1" w14:textId="77777777" w:rsidR="008E07E2" w:rsidRPr="00F03BDB" w:rsidRDefault="008E07E2" w:rsidP="008E0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20"/>
              </w:rPr>
            </w:pPr>
          </w:p>
        </w:tc>
        <w:sdt>
          <w:sdtPr>
            <w:rPr>
              <w:rFonts w:asciiTheme="majorBidi" w:hAnsiTheme="majorBidi" w:cstheme="majorBidi"/>
              <w:b/>
              <w:bCs/>
              <w:color w:val="FF0000"/>
              <w:sz w:val="18"/>
              <w:szCs w:val="20"/>
            </w:rPr>
            <w:id w:val="254565826"/>
            <w:placeholder>
              <w:docPart w:val="F3CE2DAC74B94698ACFF17E6855859B3"/>
            </w:placeholder>
            <w:showingPlcHdr/>
            <w:dropDownList>
              <w:listItem w:value="Bir öğe seçin."/>
              <w:listItem w:displayText="Kitap" w:value="Kitap"/>
              <w:listItem w:displayText="Süreli Yayın" w:value="Süreli Yayın"/>
              <w:listItem w:displayText="Kitap Dışı" w:value="Kitap Dışı"/>
            </w:dropDownList>
          </w:sdtPr>
          <w:sdtEndPr/>
          <w:sdtContent>
            <w:tc>
              <w:tcPr>
                <w:tcW w:w="2835" w:type="dxa"/>
              </w:tcPr>
              <w:p w14:paraId="18C6585C" w14:textId="77777777" w:rsidR="008E07E2" w:rsidRPr="00F03BDB" w:rsidRDefault="008E07E2" w:rsidP="008E07E2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  <w:color w:val="FF0000"/>
                    <w:sz w:val="18"/>
                    <w:szCs w:val="20"/>
                  </w:rPr>
                </w:pPr>
                <w:r w:rsidRPr="00760CB4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5245" w:type="dxa"/>
          </w:tcPr>
          <w:p w14:paraId="0C388CBA" w14:textId="77777777" w:rsidR="008E07E2" w:rsidRPr="00F03BDB" w:rsidRDefault="008E07E2" w:rsidP="008E07E2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20"/>
              </w:rPr>
            </w:pPr>
          </w:p>
        </w:tc>
      </w:tr>
      <w:tr w:rsidR="008E07E2" w14:paraId="26E25407" w14:textId="77777777" w:rsidTr="009C7966">
        <w:trPr>
          <w:trHeight w:val="17"/>
        </w:trPr>
        <w:tc>
          <w:tcPr>
            <w:tcW w:w="522" w:type="dxa"/>
          </w:tcPr>
          <w:p w14:paraId="4D87ACB1" w14:textId="77777777" w:rsidR="008E07E2" w:rsidRDefault="008E07E2" w:rsidP="008E0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2450" w:type="dxa"/>
          </w:tcPr>
          <w:p w14:paraId="68F8D4A5" w14:textId="77777777" w:rsidR="008E07E2" w:rsidRPr="00F03BDB" w:rsidRDefault="008E07E2" w:rsidP="008E0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20"/>
              </w:rPr>
            </w:pPr>
          </w:p>
        </w:tc>
        <w:sdt>
          <w:sdtPr>
            <w:rPr>
              <w:rFonts w:asciiTheme="majorBidi" w:hAnsiTheme="majorBidi" w:cstheme="majorBidi"/>
              <w:b/>
              <w:bCs/>
              <w:color w:val="FF0000"/>
              <w:sz w:val="18"/>
              <w:szCs w:val="20"/>
            </w:rPr>
            <w:id w:val="141706976"/>
            <w:placeholder>
              <w:docPart w:val="2AE77526B9144C81ABF6A5FC59E2E5AF"/>
            </w:placeholder>
            <w:showingPlcHdr/>
            <w:dropDownList>
              <w:listItem w:value="Bir öğe seçin."/>
              <w:listItem w:displayText="Kitap" w:value="Kitap"/>
              <w:listItem w:displayText="Süreli Yayın" w:value="Süreli Yayın"/>
              <w:listItem w:displayText="Kitap Dışı" w:value="Kitap Dışı"/>
            </w:dropDownList>
          </w:sdtPr>
          <w:sdtEndPr/>
          <w:sdtContent>
            <w:tc>
              <w:tcPr>
                <w:tcW w:w="2835" w:type="dxa"/>
              </w:tcPr>
              <w:p w14:paraId="2D02AFAF" w14:textId="77777777" w:rsidR="008E07E2" w:rsidRPr="00F03BDB" w:rsidRDefault="008E07E2" w:rsidP="008E07E2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  <w:color w:val="FF0000"/>
                    <w:sz w:val="18"/>
                    <w:szCs w:val="20"/>
                  </w:rPr>
                </w:pPr>
                <w:r w:rsidRPr="00760CB4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5245" w:type="dxa"/>
          </w:tcPr>
          <w:p w14:paraId="5B1A9C12" w14:textId="77777777" w:rsidR="008E07E2" w:rsidRPr="00F03BDB" w:rsidRDefault="008E07E2" w:rsidP="008E07E2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20"/>
              </w:rPr>
            </w:pPr>
          </w:p>
        </w:tc>
      </w:tr>
      <w:tr w:rsidR="008E07E2" w14:paraId="4C85D348" w14:textId="77777777" w:rsidTr="009C7966">
        <w:trPr>
          <w:trHeight w:val="17"/>
        </w:trPr>
        <w:tc>
          <w:tcPr>
            <w:tcW w:w="522" w:type="dxa"/>
          </w:tcPr>
          <w:p w14:paraId="53BE6330" w14:textId="77777777" w:rsidR="008E07E2" w:rsidRDefault="008E07E2" w:rsidP="008E0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2450" w:type="dxa"/>
          </w:tcPr>
          <w:p w14:paraId="49F00FB0" w14:textId="77777777" w:rsidR="008E07E2" w:rsidRPr="00F03BDB" w:rsidRDefault="008E07E2" w:rsidP="008E0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20"/>
              </w:rPr>
            </w:pPr>
          </w:p>
        </w:tc>
        <w:sdt>
          <w:sdtPr>
            <w:rPr>
              <w:rFonts w:asciiTheme="majorBidi" w:hAnsiTheme="majorBidi" w:cstheme="majorBidi"/>
              <w:b/>
              <w:bCs/>
              <w:color w:val="FF0000"/>
              <w:sz w:val="18"/>
              <w:szCs w:val="20"/>
            </w:rPr>
            <w:id w:val="1973561437"/>
            <w:placeholder>
              <w:docPart w:val="FD8E170F22A342B3AA2545F690A14645"/>
            </w:placeholder>
            <w:showingPlcHdr/>
            <w:dropDownList>
              <w:listItem w:value="Bir öğe seçin."/>
              <w:listItem w:displayText="Kitap" w:value="Kitap"/>
              <w:listItem w:displayText="Süreli Yayın" w:value="Süreli Yayın"/>
              <w:listItem w:displayText="Kitap Dışı" w:value="Kitap Dışı"/>
            </w:dropDownList>
          </w:sdtPr>
          <w:sdtEndPr/>
          <w:sdtContent>
            <w:tc>
              <w:tcPr>
                <w:tcW w:w="2835" w:type="dxa"/>
              </w:tcPr>
              <w:p w14:paraId="1996B851" w14:textId="77777777" w:rsidR="008E07E2" w:rsidRPr="00F03BDB" w:rsidRDefault="008E07E2" w:rsidP="008E07E2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  <w:color w:val="FF0000"/>
                    <w:sz w:val="18"/>
                    <w:szCs w:val="20"/>
                  </w:rPr>
                </w:pPr>
                <w:r w:rsidRPr="00760CB4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5245" w:type="dxa"/>
          </w:tcPr>
          <w:p w14:paraId="4629CC0C" w14:textId="77777777" w:rsidR="008E07E2" w:rsidRPr="00F03BDB" w:rsidRDefault="008E07E2" w:rsidP="008E07E2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20"/>
              </w:rPr>
            </w:pPr>
          </w:p>
        </w:tc>
      </w:tr>
      <w:tr w:rsidR="008E07E2" w14:paraId="5C8BC8E3" w14:textId="77777777" w:rsidTr="009C7966">
        <w:trPr>
          <w:trHeight w:val="17"/>
        </w:trPr>
        <w:tc>
          <w:tcPr>
            <w:tcW w:w="522" w:type="dxa"/>
          </w:tcPr>
          <w:p w14:paraId="450752B7" w14:textId="77777777" w:rsidR="008E07E2" w:rsidRDefault="008E07E2" w:rsidP="008E0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2450" w:type="dxa"/>
          </w:tcPr>
          <w:p w14:paraId="44FCFCFD" w14:textId="77777777" w:rsidR="008E07E2" w:rsidRPr="00F03BDB" w:rsidRDefault="008E07E2" w:rsidP="008E0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20"/>
              </w:rPr>
            </w:pPr>
          </w:p>
        </w:tc>
        <w:sdt>
          <w:sdtPr>
            <w:rPr>
              <w:rFonts w:asciiTheme="majorBidi" w:hAnsiTheme="majorBidi" w:cstheme="majorBidi"/>
              <w:b/>
              <w:bCs/>
              <w:color w:val="FF0000"/>
              <w:sz w:val="18"/>
              <w:szCs w:val="20"/>
            </w:rPr>
            <w:id w:val="-1826656139"/>
            <w:placeholder>
              <w:docPart w:val="E96E40D6994045F8AE59F899CF66B232"/>
            </w:placeholder>
            <w:showingPlcHdr/>
            <w:dropDownList>
              <w:listItem w:value="Bir öğe seçin."/>
              <w:listItem w:displayText="Kitap" w:value="Kitap"/>
              <w:listItem w:displayText="Süreli Yayın" w:value="Süreli Yayın"/>
              <w:listItem w:displayText="Kitap Dışı" w:value="Kitap Dışı"/>
            </w:dropDownList>
          </w:sdtPr>
          <w:sdtEndPr/>
          <w:sdtContent>
            <w:tc>
              <w:tcPr>
                <w:tcW w:w="2835" w:type="dxa"/>
              </w:tcPr>
              <w:p w14:paraId="38824CD4" w14:textId="77777777" w:rsidR="008E07E2" w:rsidRPr="00F03BDB" w:rsidRDefault="008E07E2" w:rsidP="008E07E2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  <w:color w:val="FF0000"/>
                    <w:sz w:val="18"/>
                    <w:szCs w:val="20"/>
                  </w:rPr>
                </w:pPr>
                <w:r w:rsidRPr="00760CB4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5245" w:type="dxa"/>
          </w:tcPr>
          <w:p w14:paraId="79CA2F76" w14:textId="77777777" w:rsidR="008E07E2" w:rsidRPr="00F03BDB" w:rsidRDefault="008E07E2" w:rsidP="008E07E2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20"/>
              </w:rPr>
            </w:pPr>
          </w:p>
        </w:tc>
      </w:tr>
      <w:tr w:rsidR="008E07E2" w14:paraId="4DA822AC" w14:textId="77777777" w:rsidTr="009C7966">
        <w:trPr>
          <w:trHeight w:val="17"/>
        </w:trPr>
        <w:tc>
          <w:tcPr>
            <w:tcW w:w="522" w:type="dxa"/>
          </w:tcPr>
          <w:p w14:paraId="79A69297" w14:textId="77777777" w:rsidR="008E07E2" w:rsidRDefault="008E07E2" w:rsidP="008E0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6</w:t>
            </w:r>
          </w:p>
        </w:tc>
        <w:tc>
          <w:tcPr>
            <w:tcW w:w="2450" w:type="dxa"/>
          </w:tcPr>
          <w:p w14:paraId="06529ACD" w14:textId="77777777" w:rsidR="008E07E2" w:rsidRPr="00F03BDB" w:rsidRDefault="008E07E2" w:rsidP="008E0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20"/>
              </w:rPr>
            </w:pPr>
          </w:p>
        </w:tc>
        <w:sdt>
          <w:sdtPr>
            <w:rPr>
              <w:rFonts w:asciiTheme="majorBidi" w:hAnsiTheme="majorBidi" w:cstheme="majorBidi"/>
              <w:b/>
              <w:bCs/>
              <w:color w:val="FF0000"/>
              <w:sz w:val="18"/>
              <w:szCs w:val="20"/>
            </w:rPr>
            <w:id w:val="2020281390"/>
            <w:placeholder>
              <w:docPart w:val="F63E3C96C35F46B1BF8539CE0AE521FC"/>
            </w:placeholder>
            <w:showingPlcHdr/>
            <w:dropDownList>
              <w:listItem w:value="Bir öğe seçin."/>
              <w:listItem w:displayText="Kitap" w:value="Kitap"/>
              <w:listItem w:displayText="Süreli Yayın" w:value="Süreli Yayın"/>
              <w:listItem w:displayText="Kitap Dışı" w:value="Kitap Dışı"/>
            </w:dropDownList>
          </w:sdtPr>
          <w:sdtEndPr/>
          <w:sdtContent>
            <w:tc>
              <w:tcPr>
                <w:tcW w:w="2835" w:type="dxa"/>
              </w:tcPr>
              <w:p w14:paraId="2A096C56" w14:textId="77777777" w:rsidR="008E07E2" w:rsidRPr="00F03BDB" w:rsidRDefault="008E07E2" w:rsidP="008E07E2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  <w:color w:val="FF0000"/>
                    <w:sz w:val="18"/>
                    <w:szCs w:val="20"/>
                  </w:rPr>
                </w:pPr>
                <w:r w:rsidRPr="00760CB4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5245" w:type="dxa"/>
          </w:tcPr>
          <w:p w14:paraId="468DEC1E" w14:textId="77777777" w:rsidR="008E07E2" w:rsidRPr="00F03BDB" w:rsidRDefault="008E07E2" w:rsidP="008E07E2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20"/>
              </w:rPr>
            </w:pPr>
          </w:p>
        </w:tc>
      </w:tr>
      <w:tr w:rsidR="008E07E2" w14:paraId="60F49093" w14:textId="77777777" w:rsidTr="009C7966">
        <w:trPr>
          <w:trHeight w:val="17"/>
        </w:trPr>
        <w:tc>
          <w:tcPr>
            <w:tcW w:w="522" w:type="dxa"/>
          </w:tcPr>
          <w:p w14:paraId="46471047" w14:textId="77777777" w:rsidR="008E07E2" w:rsidRDefault="008E07E2" w:rsidP="008E0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7</w:t>
            </w:r>
          </w:p>
        </w:tc>
        <w:tc>
          <w:tcPr>
            <w:tcW w:w="2450" w:type="dxa"/>
          </w:tcPr>
          <w:p w14:paraId="2F484DEF" w14:textId="77777777" w:rsidR="008E07E2" w:rsidRPr="00F03BDB" w:rsidRDefault="008E07E2" w:rsidP="008E0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20"/>
              </w:rPr>
            </w:pPr>
          </w:p>
        </w:tc>
        <w:sdt>
          <w:sdtPr>
            <w:rPr>
              <w:rFonts w:asciiTheme="majorBidi" w:hAnsiTheme="majorBidi" w:cstheme="majorBidi"/>
              <w:b/>
              <w:bCs/>
              <w:color w:val="FF0000"/>
              <w:sz w:val="18"/>
              <w:szCs w:val="20"/>
            </w:rPr>
            <w:id w:val="-1852644813"/>
            <w:placeholder>
              <w:docPart w:val="63352B2B3D4545C9A1F7E814D252984F"/>
            </w:placeholder>
            <w:showingPlcHdr/>
            <w:dropDownList>
              <w:listItem w:value="Bir öğe seçin."/>
              <w:listItem w:displayText="Kitap" w:value="Kitap"/>
              <w:listItem w:displayText="Süreli Yayın" w:value="Süreli Yayın"/>
              <w:listItem w:displayText="Kitap Dışı" w:value="Kitap Dışı"/>
            </w:dropDownList>
          </w:sdtPr>
          <w:sdtEndPr/>
          <w:sdtContent>
            <w:tc>
              <w:tcPr>
                <w:tcW w:w="2835" w:type="dxa"/>
              </w:tcPr>
              <w:p w14:paraId="03E29103" w14:textId="77777777" w:rsidR="008E07E2" w:rsidRPr="00F03BDB" w:rsidRDefault="008E07E2" w:rsidP="008E07E2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  <w:color w:val="FF0000"/>
                    <w:sz w:val="18"/>
                    <w:szCs w:val="20"/>
                  </w:rPr>
                </w:pPr>
                <w:r w:rsidRPr="00760CB4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5245" w:type="dxa"/>
          </w:tcPr>
          <w:p w14:paraId="25E1C2A2" w14:textId="77777777" w:rsidR="008E07E2" w:rsidRPr="00F03BDB" w:rsidRDefault="008E07E2" w:rsidP="008E07E2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20"/>
              </w:rPr>
            </w:pPr>
          </w:p>
        </w:tc>
      </w:tr>
      <w:tr w:rsidR="008E07E2" w14:paraId="28C9DE80" w14:textId="77777777" w:rsidTr="009C7966">
        <w:trPr>
          <w:trHeight w:val="17"/>
        </w:trPr>
        <w:tc>
          <w:tcPr>
            <w:tcW w:w="522" w:type="dxa"/>
          </w:tcPr>
          <w:p w14:paraId="215B3B6F" w14:textId="77777777" w:rsidR="008E07E2" w:rsidRDefault="008E07E2" w:rsidP="008E0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2450" w:type="dxa"/>
          </w:tcPr>
          <w:p w14:paraId="4403D79B" w14:textId="77777777" w:rsidR="008E07E2" w:rsidRPr="00F03BDB" w:rsidRDefault="008E07E2" w:rsidP="008E0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20"/>
              </w:rPr>
            </w:pPr>
          </w:p>
        </w:tc>
        <w:sdt>
          <w:sdtPr>
            <w:rPr>
              <w:rFonts w:asciiTheme="majorBidi" w:hAnsiTheme="majorBidi" w:cstheme="majorBidi"/>
              <w:b/>
              <w:bCs/>
              <w:color w:val="FF0000"/>
              <w:sz w:val="18"/>
              <w:szCs w:val="20"/>
            </w:rPr>
            <w:id w:val="34556837"/>
            <w:placeholder>
              <w:docPart w:val="ADD81D7D4BD84471A78D4BE01077472E"/>
            </w:placeholder>
            <w:showingPlcHdr/>
            <w:dropDownList>
              <w:listItem w:value="Bir öğe seçin."/>
              <w:listItem w:displayText="Kitap" w:value="Kitap"/>
              <w:listItem w:displayText="Süreli Yayın" w:value="Süreli Yayın"/>
              <w:listItem w:displayText="Kitap Dışı" w:value="Kitap Dışı"/>
            </w:dropDownList>
          </w:sdtPr>
          <w:sdtEndPr/>
          <w:sdtContent>
            <w:tc>
              <w:tcPr>
                <w:tcW w:w="2835" w:type="dxa"/>
              </w:tcPr>
              <w:p w14:paraId="62733DAF" w14:textId="77777777" w:rsidR="008E07E2" w:rsidRPr="00F03BDB" w:rsidRDefault="008E07E2" w:rsidP="008E07E2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  <w:color w:val="FF0000"/>
                    <w:sz w:val="18"/>
                    <w:szCs w:val="20"/>
                  </w:rPr>
                </w:pPr>
                <w:r w:rsidRPr="00760CB4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5245" w:type="dxa"/>
          </w:tcPr>
          <w:p w14:paraId="7A123D62" w14:textId="77777777" w:rsidR="008E07E2" w:rsidRPr="00F03BDB" w:rsidRDefault="008E07E2" w:rsidP="008E07E2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20"/>
              </w:rPr>
            </w:pPr>
          </w:p>
        </w:tc>
      </w:tr>
      <w:tr w:rsidR="008E07E2" w14:paraId="0A71A7FA" w14:textId="77777777" w:rsidTr="009C7966">
        <w:trPr>
          <w:trHeight w:val="17"/>
        </w:trPr>
        <w:tc>
          <w:tcPr>
            <w:tcW w:w="522" w:type="dxa"/>
          </w:tcPr>
          <w:p w14:paraId="63699EC1" w14:textId="77777777" w:rsidR="008E07E2" w:rsidRDefault="008E07E2" w:rsidP="008E0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2450" w:type="dxa"/>
          </w:tcPr>
          <w:p w14:paraId="65FC2C2D" w14:textId="77777777" w:rsidR="008E07E2" w:rsidRPr="00F03BDB" w:rsidRDefault="008E07E2" w:rsidP="008E0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20"/>
              </w:rPr>
            </w:pPr>
          </w:p>
        </w:tc>
        <w:sdt>
          <w:sdtPr>
            <w:rPr>
              <w:rFonts w:asciiTheme="majorBidi" w:hAnsiTheme="majorBidi" w:cstheme="majorBidi"/>
              <w:b/>
              <w:bCs/>
              <w:color w:val="FF0000"/>
              <w:sz w:val="18"/>
              <w:szCs w:val="20"/>
            </w:rPr>
            <w:id w:val="962005377"/>
            <w:placeholder>
              <w:docPart w:val="9E40C57C912B467C9DF50A8710AC924C"/>
            </w:placeholder>
            <w:showingPlcHdr/>
            <w:dropDownList>
              <w:listItem w:value="Bir öğe seçin."/>
              <w:listItem w:displayText="Kitap" w:value="Kitap"/>
              <w:listItem w:displayText="Süreli Yayın" w:value="Süreli Yayın"/>
              <w:listItem w:displayText="Kitap Dışı" w:value="Kitap Dışı"/>
            </w:dropDownList>
          </w:sdtPr>
          <w:sdtEndPr/>
          <w:sdtContent>
            <w:tc>
              <w:tcPr>
                <w:tcW w:w="2835" w:type="dxa"/>
              </w:tcPr>
              <w:p w14:paraId="1637A0ED" w14:textId="77777777" w:rsidR="008E07E2" w:rsidRPr="00F03BDB" w:rsidRDefault="008E07E2" w:rsidP="008E07E2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  <w:color w:val="FF0000"/>
                    <w:sz w:val="18"/>
                    <w:szCs w:val="20"/>
                  </w:rPr>
                </w:pPr>
                <w:r w:rsidRPr="00760CB4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5245" w:type="dxa"/>
          </w:tcPr>
          <w:p w14:paraId="6F25711F" w14:textId="77777777" w:rsidR="008E07E2" w:rsidRPr="00F03BDB" w:rsidRDefault="008E07E2" w:rsidP="008E07E2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20"/>
              </w:rPr>
            </w:pPr>
          </w:p>
        </w:tc>
      </w:tr>
      <w:tr w:rsidR="008E07E2" w14:paraId="7A43D1A3" w14:textId="77777777" w:rsidTr="009C7966">
        <w:trPr>
          <w:trHeight w:val="17"/>
        </w:trPr>
        <w:tc>
          <w:tcPr>
            <w:tcW w:w="522" w:type="dxa"/>
          </w:tcPr>
          <w:p w14:paraId="4545E315" w14:textId="77777777" w:rsidR="008E07E2" w:rsidRDefault="008E07E2" w:rsidP="008E0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10</w:t>
            </w:r>
          </w:p>
        </w:tc>
        <w:tc>
          <w:tcPr>
            <w:tcW w:w="2450" w:type="dxa"/>
          </w:tcPr>
          <w:p w14:paraId="25257E7D" w14:textId="77777777" w:rsidR="008E07E2" w:rsidRPr="00F03BDB" w:rsidRDefault="008E07E2" w:rsidP="008E0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20"/>
              </w:rPr>
            </w:pPr>
          </w:p>
        </w:tc>
        <w:sdt>
          <w:sdtPr>
            <w:rPr>
              <w:rFonts w:asciiTheme="majorBidi" w:hAnsiTheme="majorBidi" w:cstheme="majorBidi"/>
              <w:b/>
              <w:bCs/>
              <w:color w:val="FF0000"/>
              <w:sz w:val="18"/>
              <w:szCs w:val="20"/>
            </w:rPr>
            <w:id w:val="-2114190694"/>
            <w:placeholder>
              <w:docPart w:val="D2E8AE037CBB4FF387A7AFCA69A007D3"/>
            </w:placeholder>
            <w:showingPlcHdr/>
            <w:dropDownList>
              <w:listItem w:value="Bir öğe seçin."/>
              <w:listItem w:displayText="Kitap" w:value="Kitap"/>
              <w:listItem w:displayText="Süreli Yayın" w:value="Süreli Yayın"/>
              <w:listItem w:displayText="Kitap Dışı" w:value="Kitap Dışı"/>
            </w:dropDownList>
          </w:sdtPr>
          <w:sdtEndPr/>
          <w:sdtContent>
            <w:tc>
              <w:tcPr>
                <w:tcW w:w="2835" w:type="dxa"/>
              </w:tcPr>
              <w:p w14:paraId="2A723D6E" w14:textId="77777777" w:rsidR="008E07E2" w:rsidRPr="00F03BDB" w:rsidRDefault="008E07E2" w:rsidP="008E07E2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  <w:color w:val="FF0000"/>
                    <w:sz w:val="18"/>
                    <w:szCs w:val="20"/>
                  </w:rPr>
                </w:pPr>
                <w:r w:rsidRPr="00760CB4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5245" w:type="dxa"/>
          </w:tcPr>
          <w:p w14:paraId="7BAB6B64" w14:textId="77777777" w:rsidR="008E07E2" w:rsidRPr="00F03BDB" w:rsidRDefault="008E07E2" w:rsidP="008E07E2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20"/>
              </w:rPr>
            </w:pPr>
          </w:p>
        </w:tc>
      </w:tr>
    </w:tbl>
    <w:p w14:paraId="16CE533A" w14:textId="77777777" w:rsidR="008E07E2" w:rsidRDefault="008E07E2" w:rsidP="008E07E2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16"/>
          <w:szCs w:val="24"/>
        </w:rPr>
      </w:pPr>
      <w:r>
        <w:rPr>
          <w:rFonts w:asciiTheme="majorBidi" w:hAnsiTheme="majorBidi" w:cstheme="majorBidi"/>
          <w:b/>
          <w:bCs/>
          <w:sz w:val="16"/>
          <w:szCs w:val="24"/>
        </w:rPr>
        <w:br/>
      </w:r>
    </w:p>
    <w:p w14:paraId="045B990A" w14:textId="77777777" w:rsidR="00702F86" w:rsidRDefault="00702F86" w:rsidP="008E07E2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16"/>
          <w:szCs w:val="24"/>
        </w:rPr>
      </w:pPr>
    </w:p>
    <w:p w14:paraId="490AB441" w14:textId="77777777" w:rsidR="00702F86" w:rsidRDefault="00702F86" w:rsidP="008E07E2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16"/>
          <w:szCs w:val="24"/>
        </w:rPr>
      </w:pPr>
    </w:p>
    <w:p w14:paraId="3AB1EE1E" w14:textId="77777777" w:rsidR="00702F86" w:rsidRDefault="00702F86" w:rsidP="008E07E2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16"/>
          <w:szCs w:val="24"/>
        </w:rPr>
      </w:pPr>
    </w:p>
    <w:p w14:paraId="5708B9D5" w14:textId="77777777" w:rsidR="008E07E2" w:rsidRDefault="008E07E2" w:rsidP="008E07E2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16"/>
          <w:szCs w:val="24"/>
        </w:rPr>
      </w:pPr>
      <w:r w:rsidRPr="001E288E">
        <w:rPr>
          <w:rFonts w:asciiTheme="majorBidi" w:hAnsiTheme="majorBidi" w:cstheme="majorBidi"/>
          <w:b/>
          <w:bCs/>
          <w:sz w:val="16"/>
          <w:szCs w:val="24"/>
        </w:rPr>
        <w:t>BAŞVURU SAHİBİNİN DİKKATİNE</w:t>
      </w:r>
      <w:r>
        <w:rPr>
          <w:rFonts w:asciiTheme="majorBidi" w:hAnsiTheme="majorBidi" w:cstheme="majorBidi"/>
          <w:b/>
          <w:bCs/>
          <w:sz w:val="16"/>
          <w:szCs w:val="24"/>
        </w:rPr>
        <w:t>!</w:t>
      </w:r>
    </w:p>
    <w:p w14:paraId="04CDFE6B" w14:textId="77777777" w:rsidR="008E07E2" w:rsidRDefault="008E07E2" w:rsidP="008E07E2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16"/>
          <w:szCs w:val="24"/>
        </w:rPr>
      </w:pPr>
    </w:p>
    <w:p w14:paraId="6DA600C5" w14:textId="77777777" w:rsidR="008E07E2" w:rsidRPr="0084510E" w:rsidRDefault="008E07E2" w:rsidP="008E07E2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510E">
        <w:rPr>
          <w:rFonts w:ascii="Times New Roman" w:hAnsi="Times New Roman" w:cs="Times New Roman"/>
          <w:sz w:val="18"/>
          <w:szCs w:val="18"/>
        </w:rPr>
        <w:t xml:space="preserve">FSEK gereği talep edilen materyalin telif hakkı </w:t>
      </w:r>
      <w:r w:rsidR="006D01F4">
        <w:rPr>
          <w:rFonts w:ascii="Times New Roman" w:hAnsi="Times New Roman" w:cs="Times New Roman"/>
          <w:sz w:val="18"/>
          <w:szCs w:val="18"/>
        </w:rPr>
        <w:t xml:space="preserve">İBB </w:t>
      </w:r>
      <w:r w:rsidRPr="0084510E">
        <w:rPr>
          <w:rFonts w:ascii="Times New Roman" w:hAnsi="Times New Roman" w:cs="Times New Roman"/>
          <w:sz w:val="18"/>
          <w:szCs w:val="18"/>
        </w:rPr>
        <w:t>Kütüphane ve Müzeler Müdürlüğü’ne aittir.</w:t>
      </w:r>
    </w:p>
    <w:p w14:paraId="147884B9" w14:textId="77777777" w:rsidR="008E07E2" w:rsidRDefault="008E07E2" w:rsidP="008E07E2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510E">
        <w:rPr>
          <w:rFonts w:ascii="Times New Roman" w:hAnsi="Times New Roman" w:cs="Times New Roman"/>
          <w:sz w:val="18"/>
          <w:szCs w:val="18"/>
        </w:rPr>
        <w:t>Eser/materyal görüntüsünü alan kişi sosyal medya ve diğer mecralarda</w:t>
      </w:r>
      <w:r>
        <w:rPr>
          <w:rFonts w:ascii="Times New Roman" w:hAnsi="Times New Roman" w:cs="Times New Roman"/>
          <w:sz w:val="18"/>
          <w:szCs w:val="18"/>
        </w:rPr>
        <w:t xml:space="preserve"> ilgili makamın onayı olmadan </w:t>
      </w:r>
      <w:r w:rsidRPr="0084510E">
        <w:rPr>
          <w:rFonts w:ascii="Times New Roman" w:hAnsi="Times New Roman" w:cs="Times New Roman"/>
          <w:sz w:val="18"/>
          <w:szCs w:val="18"/>
        </w:rPr>
        <w:t xml:space="preserve">yayma ve </w:t>
      </w:r>
      <w:r>
        <w:rPr>
          <w:rFonts w:ascii="Times New Roman" w:hAnsi="Times New Roman" w:cs="Times New Roman"/>
          <w:sz w:val="18"/>
          <w:szCs w:val="18"/>
        </w:rPr>
        <w:t>dağıtma hakkına sahip değildir.</w:t>
      </w:r>
    </w:p>
    <w:p w14:paraId="6E886A1F" w14:textId="77777777" w:rsidR="008E07E2" w:rsidRPr="00ED2B02" w:rsidRDefault="008E07E2" w:rsidP="008E07E2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raştırmacı; </w:t>
      </w:r>
      <w:r w:rsidRPr="0084510E">
        <w:rPr>
          <w:rFonts w:ascii="Times New Roman" w:hAnsi="Times New Roman" w:cs="Times New Roman"/>
          <w:sz w:val="18"/>
          <w:szCs w:val="18"/>
        </w:rPr>
        <w:t>temin ettiği eseri/materyali herhangi bir yayın, film, sergi veyahut benzeri bir çalışmada kullandığı takdird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D2B02">
        <w:rPr>
          <w:rFonts w:ascii="Times New Roman" w:hAnsi="Times New Roman" w:cs="Times New Roman"/>
          <w:sz w:val="18"/>
          <w:szCs w:val="18"/>
        </w:rPr>
        <w:t>materyalin İBB Kütüphane ve Müzeler Müdürlüğü Koleksiyonundan alındığını beyan ile mükelleftir.</w:t>
      </w:r>
    </w:p>
    <w:p w14:paraId="025C1AF5" w14:textId="77777777" w:rsidR="008E07E2" w:rsidRDefault="008E07E2" w:rsidP="008E07E2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ateryali </w:t>
      </w:r>
      <w:r w:rsidRPr="0084510E">
        <w:rPr>
          <w:rFonts w:ascii="Times New Roman" w:hAnsi="Times New Roman" w:cs="Times New Roman"/>
          <w:sz w:val="18"/>
          <w:szCs w:val="18"/>
        </w:rPr>
        <w:t>kullanan kişi ya da kuru</w:t>
      </w:r>
      <w:r>
        <w:rPr>
          <w:rFonts w:ascii="Times New Roman" w:hAnsi="Times New Roman" w:cs="Times New Roman"/>
          <w:sz w:val="18"/>
          <w:szCs w:val="18"/>
        </w:rPr>
        <w:t xml:space="preserve">m, basılan eserin bir nüshasını </w:t>
      </w:r>
      <w:r w:rsidR="003625E7">
        <w:rPr>
          <w:rFonts w:ascii="Times New Roman" w:hAnsi="Times New Roman" w:cs="Times New Roman"/>
          <w:sz w:val="18"/>
          <w:szCs w:val="18"/>
        </w:rPr>
        <w:t>İBB Atatürk Kitaplığı k</w:t>
      </w:r>
      <w:r w:rsidRPr="0084510E">
        <w:rPr>
          <w:rFonts w:ascii="Times New Roman" w:hAnsi="Times New Roman" w:cs="Times New Roman"/>
          <w:sz w:val="18"/>
          <w:szCs w:val="18"/>
        </w:rPr>
        <w:t>oleksiyonuna bağışlamayı taahhüt</w:t>
      </w:r>
      <w:r>
        <w:rPr>
          <w:rFonts w:ascii="Times New Roman" w:hAnsi="Times New Roman" w:cs="Times New Roman"/>
          <w:sz w:val="18"/>
          <w:szCs w:val="18"/>
        </w:rPr>
        <w:t xml:space="preserve"> eder.</w:t>
      </w:r>
    </w:p>
    <w:p w14:paraId="2282C780" w14:textId="77777777" w:rsidR="008E07E2" w:rsidRDefault="008E07E2" w:rsidP="008E07E2">
      <w:pPr>
        <w:pStyle w:val="ListeParagraf"/>
        <w:autoSpaceDE w:val="0"/>
        <w:autoSpaceDN w:val="0"/>
        <w:adjustRightInd w:val="0"/>
        <w:spacing w:after="0" w:line="240" w:lineRule="auto"/>
        <w:ind w:left="-491"/>
        <w:rPr>
          <w:rFonts w:ascii="Times New Roman" w:hAnsi="Times New Roman" w:cs="Times New Roman"/>
          <w:sz w:val="18"/>
          <w:szCs w:val="18"/>
        </w:rPr>
      </w:pPr>
    </w:p>
    <w:p w14:paraId="0E2C5093" w14:textId="77777777" w:rsidR="008E07E2" w:rsidRPr="0084510E" w:rsidRDefault="008E07E2" w:rsidP="008E07E2">
      <w:pPr>
        <w:pStyle w:val="ListeParagraf"/>
        <w:autoSpaceDE w:val="0"/>
        <w:autoSpaceDN w:val="0"/>
        <w:adjustRightInd w:val="0"/>
        <w:spacing w:after="0" w:line="240" w:lineRule="auto"/>
        <w:ind w:left="-49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Theme="majorBidi" w:hAnsiTheme="majorBidi" w:cstheme="majorBidi"/>
          <w:b/>
          <w:bCs/>
          <w:sz w:val="16"/>
        </w:rPr>
        <w:t>NOT</w:t>
      </w:r>
      <w:r w:rsidRPr="0084510E">
        <w:rPr>
          <w:rFonts w:asciiTheme="majorBidi" w:hAnsiTheme="majorBidi" w:cstheme="majorBidi"/>
          <w:b/>
          <w:bCs/>
          <w:sz w:val="16"/>
        </w:rPr>
        <w:t xml:space="preserve">: </w:t>
      </w:r>
      <w:r>
        <w:rPr>
          <w:rFonts w:ascii="Times New Roman" w:hAnsi="Times New Roman" w:cs="Times New Roman"/>
          <w:sz w:val="18"/>
          <w:szCs w:val="18"/>
        </w:rPr>
        <w:t>Bu belge</w:t>
      </w:r>
      <w:r w:rsidR="009B1035">
        <w:rPr>
          <w:rFonts w:ascii="Times New Roman" w:hAnsi="Times New Roman" w:cs="Times New Roman"/>
          <w:sz w:val="18"/>
          <w:szCs w:val="18"/>
        </w:rPr>
        <w:t>nin</w:t>
      </w:r>
      <w:r w:rsidRPr="0084510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oldurulduktan</w:t>
      </w:r>
      <w:r w:rsidRPr="0084510E">
        <w:rPr>
          <w:rFonts w:ascii="Times New Roman" w:hAnsi="Times New Roman" w:cs="Times New Roman"/>
          <w:sz w:val="18"/>
          <w:szCs w:val="18"/>
        </w:rPr>
        <w:t xml:space="preserve"> sonra </w:t>
      </w:r>
      <w:hyperlink r:id="rId8" w:history="1">
        <w:r w:rsidR="006D01F4" w:rsidRPr="003B43EB">
          <w:rPr>
            <w:rStyle w:val="Kpr"/>
            <w:rFonts w:ascii="Times New Roman" w:hAnsi="Times New Roman"/>
            <w:sz w:val="18"/>
            <w:szCs w:val="18"/>
          </w:rPr>
          <w:t>nadirdijital@ibb.gov.tr</w:t>
        </w:r>
        <w:r w:rsidR="006D01F4" w:rsidRPr="006D01F4">
          <w:rPr>
            <w:rStyle w:val="Kpr"/>
            <w:rFonts w:ascii="Times New Roman" w:hAnsi="Times New Roman"/>
            <w:color w:val="auto"/>
            <w:sz w:val="18"/>
            <w:szCs w:val="18"/>
            <w:u w:val="none"/>
          </w:rPr>
          <w:t xml:space="preserve"> adresine</w:t>
        </w:r>
      </w:hyperlink>
      <w:r w:rsidRPr="0084510E">
        <w:rPr>
          <w:rFonts w:ascii="Times New Roman" w:hAnsi="Times New Roman" w:cs="Times New Roman"/>
          <w:sz w:val="18"/>
          <w:szCs w:val="18"/>
        </w:rPr>
        <w:t xml:space="preserve"> </w:t>
      </w:r>
      <w:r w:rsidR="009B1035">
        <w:rPr>
          <w:rFonts w:ascii="Times New Roman" w:hAnsi="Times New Roman" w:cs="Times New Roman"/>
          <w:sz w:val="18"/>
          <w:szCs w:val="18"/>
        </w:rPr>
        <w:t>gönderilmesi</w:t>
      </w:r>
      <w:r w:rsidRPr="0084510E">
        <w:rPr>
          <w:rFonts w:ascii="Times New Roman" w:hAnsi="Times New Roman" w:cs="Times New Roman"/>
          <w:sz w:val="18"/>
          <w:szCs w:val="18"/>
        </w:rPr>
        <w:t xml:space="preserve"> </w:t>
      </w:r>
      <w:r w:rsidR="00EA286A">
        <w:rPr>
          <w:rFonts w:ascii="Times New Roman" w:hAnsi="Times New Roman" w:cs="Times New Roman"/>
          <w:sz w:val="18"/>
          <w:szCs w:val="18"/>
        </w:rPr>
        <w:t>gerekmektedir</w:t>
      </w:r>
      <w:r w:rsidRPr="0084510E">
        <w:rPr>
          <w:rFonts w:ascii="Times New Roman" w:hAnsi="Times New Roman" w:cs="Times New Roman"/>
          <w:sz w:val="18"/>
          <w:szCs w:val="18"/>
        </w:rPr>
        <w:t>.</w:t>
      </w:r>
    </w:p>
    <w:p w14:paraId="551BBE10" w14:textId="77777777" w:rsidR="008E07E2" w:rsidRDefault="008E07E2" w:rsidP="008E07E2">
      <w:pPr>
        <w:pStyle w:val="AralkYok"/>
        <w:jc w:val="both"/>
        <w:rPr>
          <w:rFonts w:asciiTheme="majorBidi" w:hAnsiTheme="majorBidi" w:cstheme="majorBidi"/>
          <w:b/>
          <w:bCs/>
          <w:sz w:val="18"/>
          <w:szCs w:val="28"/>
        </w:rPr>
      </w:pPr>
      <w:r>
        <w:rPr>
          <w:rFonts w:ascii="Times New Roman" w:eastAsia="Times New Roman" w:hAnsi="Times New Roman" w:cs="Times New Roman"/>
          <w:sz w:val="16"/>
          <w:szCs w:val="24"/>
        </w:rPr>
        <w:br/>
      </w:r>
      <w:r>
        <w:rPr>
          <w:rFonts w:asciiTheme="majorBidi" w:hAnsiTheme="majorBidi" w:cstheme="majorBidi"/>
          <w:b/>
          <w:bCs/>
          <w:sz w:val="18"/>
          <w:szCs w:val="28"/>
        </w:rPr>
        <w:tab/>
      </w:r>
      <w:r>
        <w:rPr>
          <w:rFonts w:asciiTheme="majorBidi" w:hAnsiTheme="majorBidi" w:cstheme="majorBidi"/>
          <w:b/>
          <w:bCs/>
          <w:sz w:val="18"/>
          <w:szCs w:val="28"/>
        </w:rPr>
        <w:tab/>
      </w:r>
      <w:r>
        <w:rPr>
          <w:rFonts w:asciiTheme="majorBidi" w:hAnsiTheme="majorBidi" w:cstheme="majorBidi"/>
          <w:b/>
          <w:bCs/>
          <w:sz w:val="18"/>
          <w:szCs w:val="28"/>
        </w:rPr>
        <w:tab/>
      </w:r>
      <w:r>
        <w:rPr>
          <w:rFonts w:asciiTheme="majorBidi" w:hAnsiTheme="majorBidi" w:cstheme="majorBidi"/>
          <w:b/>
          <w:bCs/>
          <w:sz w:val="18"/>
          <w:szCs w:val="28"/>
        </w:rPr>
        <w:tab/>
      </w:r>
      <w:r>
        <w:rPr>
          <w:rFonts w:asciiTheme="majorBidi" w:hAnsiTheme="majorBidi" w:cstheme="majorBidi"/>
          <w:b/>
          <w:bCs/>
          <w:sz w:val="18"/>
          <w:szCs w:val="28"/>
        </w:rPr>
        <w:tab/>
      </w:r>
      <w:r>
        <w:rPr>
          <w:rFonts w:asciiTheme="majorBidi" w:hAnsiTheme="majorBidi" w:cstheme="majorBidi"/>
          <w:b/>
          <w:bCs/>
          <w:sz w:val="18"/>
          <w:szCs w:val="28"/>
        </w:rPr>
        <w:tab/>
      </w:r>
      <w:r>
        <w:rPr>
          <w:rFonts w:asciiTheme="majorBidi" w:hAnsiTheme="majorBidi" w:cstheme="majorBidi"/>
          <w:b/>
          <w:bCs/>
          <w:sz w:val="18"/>
          <w:szCs w:val="28"/>
        </w:rPr>
        <w:tab/>
      </w:r>
      <w:r>
        <w:rPr>
          <w:rFonts w:asciiTheme="majorBidi" w:hAnsiTheme="majorBidi" w:cstheme="majorBidi"/>
          <w:b/>
          <w:bCs/>
          <w:sz w:val="18"/>
          <w:szCs w:val="28"/>
        </w:rPr>
        <w:tab/>
      </w:r>
      <w:r>
        <w:rPr>
          <w:rFonts w:asciiTheme="majorBidi" w:hAnsiTheme="majorBidi" w:cstheme="majorBidi"/>
          <w:b/>
          <w:bCs/>
          <w:sz w:val="18"/>
          <w:szCs w:val="28"/>
        </w:rPr>
        <w:tab/>
        <w:t xml:space="preserve">  </w:t>
      </w:r>
      <w:r>
        <w:rPr>
          <w:rFonts w:asciiTheme="majorBidi" w:hAnsiTheme="majorBidi" w:cstheme="majorBidi"/>
          <w:b/>
          <w:bCs/>
          <w:sz w:val="18"/>
          <w:szCs w:val="28"/>
        </w:rPr>
        <w:tab/>
      </w:r>
      <w:r>
        <w:rPr>
          <w:rFonts w:asciiTheme="majorBidi" w:hAnsiTheme="majorBidi" w:cstheme="majorBidi"/>
          <w:b/>
          <w:bCs/>
          <w:sz w:val="18"/>
          <w:szCs w:val="28"/>
        </w:rPr>
        <w:tab/>
        <w:t xml:space="preserve">  </w:t>
      </w:r>
      <w:r>
        <w:rPr>
          <w:rFonts w:asciiTheme="majorBidi" w:hAnsiTheme="majorBidi" w:cstheme="majorBidi"/>
          <w:b/>
          <w:bCs/>
          <w:sz w:val="18"/>
          <w:szCs w:val="28"/>
        </w:rPr>
        <w:tab/>
      </w:r>
    </w:p>
    <w:p w14:paraId="24576187" w14:textId="77777777" w:rsidR="008E07E2" w:rsidRPr="002A5F15" w:rsidRDefault="008579DB" w:rsidP="008E07E2">
      <w:pPr>
        <w:pStyle w:val="AralkYok"/>
        <w:ind w:left="6372"/>
        <w:rPr>
          <w:rFonts w:asciiTheme="majorBidi" w:hAnsiTheme="majorBidi" w:cstheme="majorBidi"/>
          <w:b/>
          <w:bCs/>
          <w:sz w:val="24"/>
          <w:szCs w:val="28"/>
        </w:rPr>
      </w:pPr>
      <w:sdt>
        <w:sdtPr>
          <w:rPr>
            <w:rFonts w:ascii="Times New Roman" w:hAnsi="Times New Roman" w:cs="Times New Roman"/>
            <w:b/>
            <w:sz w:val="24"/>
          </w:rPr>
          <w:id w:val="1475016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86A">
            <w:rPr>
              <w:rFonts w:ascii="MS Gothic" w:eastAsia="MS Gothic" w:hAnsi="MS Gothic" w:cs="Times New Roman" w:hint="eastAsia"/>
              <w:b/>
              <w:sz w:val="24"/>
            </w:rPr>
            <w:t>☐</w:t>
          </w:r>
        </w:sdtContent>
      </w:sdt>
      <w:r w:rsidR="008E07E2" w:rsidRPr="002A5F15">
        <w:rPr>
          <w:rFonts w:asciiTheme="majorBidi" w:hAnsiTheme="majorBidi" w:cstheme="majorBidi"/>
          <w:b/>
          <w:bCs/>
          <w:sz w:val="24"/>
          <w:szCs w:val="28"/>
        </w:rPr>
        <w:t xml:space="preserve"> Okudum, onaylıyorum.</w:t>
      </w:r>
    </w:p>
    <w:p w14:paraId="4745393B" w14:textId="77777777" w:rsidR="0046500C" w:rsidRDefault="008579DB"/>
    <w:sectPr w:rsidR="0046500C" w:rsidSect="00342805">
      <w:pgSz w:w="11906" w:h="16838"/>
      <w:pgMar w:top="284" w:right="707" w:bottom="284" w:left="1417" w:header="708" w:footer="42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540BF"/>
    <w:multiLevelType w:val="hybridMultilevel"/>
    <w:tmpl w:val="6C488186"/>
    <w:lvl w:ilvl="0" w:tplc="AB66E97A">
      <w:start w:val="1"/>
      <w:numFmt w:val="decimal"/>
      <w:lvlText w:val="%1-"/>
      <w:lvlJc w:val="left"/>
      <w:pPr>
        <w:ind w:left="-4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" w:hanging="360"/>
      </w:p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7E2"/>
    <w:rsid w:val="0013797C"/>
    <w:rsid w:val="0024028E"/>
    <w:rsid w:val="002F43C8"/>
    <w:rsid w:val="003625E7"/>
    <w:rsid w:val="0047697F"/>
    <w:rsid w:val="00492B2C"/>
    <w:rsid w:val="0054211F"/>
    <w:rsid w:val="005A4B9F"/>
    <w:rsid w:val="006D01F4"/>
    <w:rsid w:val="00702F86"/>
    <w:rsid w:val="007F40E4"/>
    <w:rsid w:val="008579DB"/>
    <w:rsid w:val="008E07E2"/>
    <w:rsid w:val="009B1035"/>
    <w:rsid w:val="009C7966"/>
    <w:rsid w:val="009D6657"/>
    <w:rsid w:val="00BC37BE"/>
    <w:rsid w:val="00D14393"/>
    <w:rsid w:val="00E15C95"/>
    <w:rsid w:val="00EA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B47F"/>
  <w15:chartTrackingRefBased/>
  <w15:docId w15:val="{EB3A034B-97E7-41C0-B208-FE8FC82C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7E2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E07E2"/>
    <w:pPr>
      <w:spacing w:after="0" w:line="240" w:lineRule="auto"/>
    </w:pPr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8E07E2"/>
    <w:pPr>
      <w:ind w:left="720"/>
      <w:contextualSpacing/>
    </w:pPr>
  </w:style>
  <w:style w:type="table" w:styleId="TabloKlavuzu">
    <w:name w:val="Table Grid"/>
    <w:basedOn w:val="NormalTablo"/>
    <w:uiPriority w:val="59"/>
    <w:rsid w:val="008E07E2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07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8E07E2"/>
    <w:rPr>
      <w:rFonts w:cs="Times New Roman"/>
      <w:color w:val="0563C1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8E07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irdijital@ibb.gov.tr%20adresin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7D6FB3E0634A72AC084544DC5B09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B9E36E-B63A-4407-B423-883B5A7DA2D9}"/>
      </w:docPartPr>
      <w:docPartBody>
        <w:p w:rsidR="007E110A" w:rsidRDefault="00D15EB7" w:rsidP="00D15EB7">
          <w:pPr>
            <w:pStyle w:val="897D6FB3E0634A72AC084544DC5B09A1"/>
          </w:pPr>
          <w:r w:rsidRPr="00760CB4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89A9154F458447699AB37453A39F55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B50C15-A73E-4C8C-B5DA-1911B7849CE8}"/>
      </w:docPartPr>
      <w:docPartBody>
        <w:p w:rsidR="007E110A" w:rsidRDefault="00D15EB7" w:rsidP="00D15EB7">
          <w:pPr>
            <w:pStyle w:val="89A9154F458447699AB37453A39F55A8"/>
          </w:pPr>
          <w:r w:rsidRPr="00760CB4">
            <w:rPr>
              <w:rStyle w:val="YerTutucuMetni"/>
            </w:rPr>
            <w:t>Bir öğe seçin.</w:t>
          </w:r>
        </w:p>
      </w:docPartBody>
    </w:docPart>
    <w:docPart>
      <w:docPartPr>
        <w:name w:val="F3CE2DAC74B94698ACFF17E6855859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DF1017-E7EF-401D-9C53-3C24BE1C767D}"/>
      </w:docPartPr>
      <w:docPartBody>
        <w:p w:rsidR="007E110A" w:rsidRDefault="00D15EB7" w:rsidP="00D15EB7">
          <w:pPr>
            <w:pStyle w:val="F3CE2DAC74B94698ACFF17E6855859B3"/>
          </w:pPr>
          <w:r w:rsidRPr="00760CB4">
            <w:rPr>
              <w:rStyle w:val="YerTutucuMetni"/>
            </w:rPr>
            <w:t>Bir öğe seçin.</w:t>
          </w:r>
        </w:p>
      </w:docPartBody>
    </w:docPart>
    <w:docPart>
      <w:docPartPr>
        <w:name w:val="2AE77526B9144C81ABF6A5FC59E2E5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EAFF77-76BB-455B-917E-AB12C24DC7A3}"/>
      </w:docPartPr>
      <w:docPartBody>
        <w:p w:rsidR="007E110A" w:rsidRDefault="00D15EB7" w:rsidP="00D15EB7">
          <w:pPr>
            <w:pStyle w:val="2AE77526B9144C81ABF6A5FC59E2E5AF"/>
          </w:pPr>
          <w:r w:rsidRPr="00760CB4">
            <w:rPr>
              <w:rStyle w:val="YerTutucuMetni"/>
            </w:rPr>
            <w:t>Bir öğe seçin.</w:t>
          </w:r>
        </w:p>
      </w:docPartBody>
    </w:docPart>
    <w:docPart>
      <w:docPartPr>
        <w:name w:val="FD8E170F22A342B3AA2545F690A146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42C7D9-4836-49E4-9BB2-93C4C751E7B0}"/>
      </w:docPartPr>
      <w:docPartBody>
        <w:p w:rsidR="007E110A" w:rsidRDefault="00D15EB7" w:rsidP="00D15EB7">
          <w:pPr>
            <w:pStyle w:val="FD8E170F22A342B3AA2545F690A14645"/>
          </w:pPr>
          <w:r w:rsidRPr="00760CB4">
            <w:rPr>
              <w:rStyle w:val="YerTutucuMetni"/>
            </w:rPr>
            <w:t>Bir öğe seçin.</w:t>
          </w:r>
        </w:p>
      </w:docPartBody>
    </w:docPart>
    <w:docPart>
      <w:docPartPr>
        <w:name w:val="E96E40D6994045F8AE59F899CF66B2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E7CA04-954A-44AD-89F7-0ED0ED55705C}"/>
      </w:docPartPr>
      <w:docPartBody>
        <w:p w:rsidR="007E110A" w:rsidRDefault="00D15EB7" w:rsidP="00D15EB7">
          <w:pPr>
            <w:pStyle w:val="E96E40D6994045F8AE59F899CF66B232"/>
          </w:pPr>
          <w:r w:rsidRPr="00760CB4">
            <w:rPr>
              <w:rStyle w:val="YerTutucuMetni"/>
            </w:rPr>
            <w:t>Bir öğe seçin.</w:t>
          </w:r>
        </w:p>
      </w:docPartBody>
    </w:docPart>
    <w:docPart>
      <w:docPartPr>
        <w:name w:val="F63E3C96C35F46B1BF8539CE0AE521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995A11-8885-40B6-977B-B874EC31558D}"/>
      </w:docPartPr>
      <w:docPartBody>
        <w:p w:rsidR="007E110A" w:rsidRDefault="00D15EB7" w:rsidP="00D15EB7">
          <w:pPr>
            <w:pStyle w:val="F63E3C96C35F46B1BF8539CE0AE521FC"/>
          </w:pPr>
          <w:r w:rsidRPr="00760CB4">
            <w:rPr>
              <w:rStyle w:val="YerTutucuMetni"/>
            </w:rPr>
            <w:t>Bir öğe seçin.</w:t>
          </w:r>
        </w:p>
      </w:docPartBody>
    </w:docPart>
    <w:docPart>
      <w:docPartPr>
        <w:name w:val="63352B2B3D4545C9A1F7E814D25298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35C4AE-F635-42B3-B9B0-9F77E58D78E3}"/>
      </w:docPartPr>
      <w:docPartBody>
        <w:p w:rsidR="007E110A" w:rsidRDefault="00D15EB7" w:rsidP="00D15EB7">
          <w:pPr>
            <w:pStyle w:val="63352B2B3D4545C9A1F7E814D252984F"/>
          </w:pPr>
          <w:r w:rsidRPr="00760CB4">
            <w:rPr>
              <w:rStyle w:val="YerTutucuMetni"/>
            </w:rPr>
            <w:t>Bir öğe seçin.</w:t>
          </w:r>
        </w:p>
      </w:docPartBody>
    </w:docPart>
    <w:docPart>
      <w:docPartPr>
        <w:name w:val="ADD81D7D4BD84471A78D4BE0107747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8E5E61-0A78-43AD-A485-EA0F89153CC8}"/>
      </w:docPartPr>
      <w:docPartBody>
        <w:p w:rsidR="007E110A" w:rsidRDefault="00D15EB7" w:rsidP="00D15EB7">
          <w:pPr>
            <w:pStyle w:val="ADD81D7D4BD84471A78D4BE01077472E"/>
          </w:pPr>
          <w:r w:rsidRPr="00760CB4">
            <w:rPr>
              <w:rStyle w:val="YerTutucuMetni"/>
            </w:rPr>
            <w:t>Bir öğe seçin.</w:t>
          </w:r>
        </w:p>
      </w:docPartBody>
    </w:docPart>
    <w:docPart>
      <w:docPartPr>
        <w:name w:val="9E40C57C912B467C9DF50A8710AC92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F8E851-6626-4B05-86E1-0564F57FB5E5}"/>
      </w:docPartPr>
      <w:docPartBody>
        <w:p w:rsidR="007E110A" w:rsidRDefault="00D15EB7" w:rsidP="00D15EB7">
          <w:pPr>
            <w:pStyle w:val="9E40C57C912B467C9DF50A8710AC924C"/>
          </w:pPr>
          <w:r w:rsidRPr="00760CB4">
            <w:rPr>
              <w:rStyle w:val="YerTutucuMetni"/>
            </w:rPr>
            <w:t>Bir öğe seçin.</w:t>
          </w:r>
        </w:p>
      </w:docPartBody>
    </w:docPart>
    <w:docPart>
      <w:docPartPr>
        <w:name w:val="D2E8AE037CBB4FF387A7AFCA69A007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572B1E-9C53-4D63-90B9-F7CB5D644359}"/>
      </w:docPartPr>
      <w:docPartBody>
        <w:p w:rsidR="007E110A" w:rsidRDefault="00D15EB7" w:rsidP="00D15EB7">
          <w:pPr>
            <w:pStyle w:val="D2E8AE037CBB4FF387A7AFCA69A007D3"/>
          </w:pPr>
          <w:r w:rsidRPr="00760CB4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EB7"/>
    <w:rsid w:val="00460B60"/>
    <w:rsid w:val="00494C5F"/>
    <w:rsid w:val="005F3C9F"/>
    <w:rsid w:val="006A2676"/>
    <w:rsid w:val="007E110A"/>
    <w:rsid w:val="00B00435"/>
    <w:rsid w:val="00C2319B"/>
    <w:rsid w:val="00CC0605"/>
    <w:rsid w:val="00D15EB7"/>
    <w:rsid w:val="00FA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15EB7"/>
    <w:rPr>
      <w:color w:val="808080"/>
    </w:rPr>
  </w:style>
  <w:style w:type="paragraph" w:customStyle="1" w:styleId="897D6FB3E0634A72AC084544DC5B09A1">
    <w:name w:val="897D6FB3E0634A72AC084544DC5B09A1"/>
    <w:rsid w:val="00D15EB7"/>
  </w:style>
  <w:style w:type="paragraph" w:customStyle="1" w:styleId="89A9154F458447699AB37453A39F55A8">
    <w:name w:val="89A9154F458447699AB37453A39F55A8"/>
    <w:rsid w:val="00D15EB7"/>
  </w:style>
  <w:style w:type="paragraph" w:customStyle="1" w:styleId="F3CE2DAC74B94698ACFF17E6855859B3">
    <w:name w:val="F3CE2DAC74B94698ACFF17E6855859B3"/>
    <w:rsid w:val="00D15EB7"/>
  </w:style>
  <w:style w:type="paragraph" w:customStyle="1" w:styleId="2AE77526B9144C81ABF6A5FC59E2E5AF">
    <w:name w:val="2AE77526B9144C81ABF6A5FC59E2E5AF"/>
    <w:rsid w:val="00D15EB7"/>
  </w:style>
  <w:style w:type="paragraph" w:customStyle="1" w:styleId="FD8E170F22A342B3AA2545F690A14645">
    <w:name w:val="FD8E170F22A342B3AA2545F690A14645"/>
    <w:rsid w:val="00D15EB7"/>
  </w:style>
  <w:style w:type="paragraph" w:customStyle="1" w:styleId="E96E40D6994045F8AE59F899CF66B232">
    <w:name w:val="E96E40D6994045F8AE59F899CF66B232"/>
    <w:rsid w:val="00D15EB7"/>
  </w:style>
  <w:style w:type="paragraph" w:customStyle="1" w:styleId="F63E3C96C35F46B1BF8539CE0AE521FC">
    <w:name w:val="F63E3C96C35F46B1BF8539CE0AE521FC"/>
    <w:rsid w:val="00D15EB7"/>
  </w:style>
  <w:style w:type="paragraph" w:customStyle="1" w:styleId="63352B2B3D4545C9A1F7E814D252984F">
    <w:name w:val="63352B2B3D4545C9A1F7E814D252984F"/>
    <w:rsid w:val="00D15EB7"/>
  </w:style>
  <w:style w:type="paragraph" w:customStyle="1" w:styleId="ADD81D7D4BD84471A78D4BE01077472E">
    <w:name w:val="ADD81D7D4BD84471A78D4BE01077472E"/>
    <w:rsid w:val="00D15EB7"/>
  </w:style>
  <w:style w:type="paragraph" w:customStyle="1" w:styleId="9E40C57C912B467C9DF50A8710AC924C">
    <w:name w:val="9E40C57C912B467C9DF50A8710AC924C"/>
    <w:rsid w:val="00D15EB7"/>
  </w:style>
  <w:style w:type="paragraph" w:customStyle="1" w:styleId="D2E8AE037CBB4FF387A7AFCA69A007D3">
    <w:name w:val="D2E8AE037CBB4FF387A7AFCA69A007D3"/>
    <w:rsid w:val="00D15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C715A-7302-40F7-BF0C-FD31B36E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ün AKIN</dc:creator>
  <cp:keywords/>
  <dc:description/>
  <cp:lastModifiedBy>Ogün AKIN</cp:lastModifiedBy>
  <cp:revision>16</cp:revision>
  <dcterms:created xsi:type="dcterms:W3CDTF">2024-07-22T08:36:00Z</dcterms:created>
  <dcterms:modified xsi:type="dcterms:W3CDTF">2025-12-29T12:26:00Z</dcterms:modified>
</cp:coreProperties>
</file>